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16560" w:rsidRDefault="00516560" w:rsidP="0051656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516560">
        <w:rPr>
          <w:rFonts w:ascii="Times New Roman" w:hAnsi="Times New Roman" w:cs="Times New Roman"/>
          <w:sz w:val="28"/>
        </w:rPr>
        <w:t xml:space="preserve">График выездного </w:t>
      </w:r>
      <w:proofErr w:type="spellStart"/>
      <w:r w:rsidRPr="00516560">
        <w:rPr>
          <w:rFonts w:ascii="Times New Roman" w:hAnsi="Times New Roman" w:cs="Times New Roman"/>
          <w:sz w:val="28"/>
        </w:rPr>
        <w:t>киновидеообслуживания</w:t>
      </w:r>
      <w:proofErr w:type="spellEnd"/>
      <w:r w:rsidRPr="00516560">
        <w:rPr>
          <w:rFonts w:ascii="Times New Roman" w:hAnsi="Times New Roman" w:cs="Times New Roman"/>
          <w:sz w:val="28"/>
        </w:rPr>
        <w:t xml:space="preserve"> населения агрогородков </w:t>
      </w:r>
    </w:p>
    <w:p w:rsidR="00431A80" w:rsidRPr="00516560" w:rsidRDefault="00D73F8D" w:rsidP="00516560">
      <w:pPr>
        <w:spacing w:after="0" w:line="240" w:lineRule="auto"/>
        <w:jc w:val="center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 xml:space="preserve">в </w:t>
      </w:r>
      <w:r w:rsidR="003D7710">
        <w:rPr>
          <w:rFonts w:ascii="Times New Roman" w:hAnsi="Times New Roman" w:cs="Times New Roman"/>
          <w:sz w:val="28"/>
          <w:u w:val="single"/>
        </w:rPr>
        <w:t>но</w:t>
      </w:r>
      <w:r w:rsidR="009A6017">
        <w:rPr>
          <w:rFonts w:ascii="Times New Roman" w:hAnsi="Times New Roman" w:cs="Times New Roman"/>
          <w:sz w:val="28"/>
          <w:u w:val="single"/>
        </w:rPr>
        <w:t>ябре</w:t>
      </w:r>
      <w:r w:rsidR="000133E7">
        <w:rPr>
          <w:rFonts w:ascii="Times New Roman" w:hAnsi="Times New Roman" w:cs="Times New Roman"/>
          <w:sz w:val="28"/>
          <w:u w:val="single"/>
        </w:rPr>
        <w:t xml:space="preserve"> 2025</w:t>
      </w:r>
      <w:r w:rsidR="00516560" w:rsidRPr="00516560">
        <w:rPr>
          <w:rFonts w:ascii="Times New Roman" w:hAnsi="Times New Roman" w:cs="Times New Roman"/>
          <w:sz w:val="28"/>
          <w:u w:val="single"/>
        </w:rPr>
        <w:t xml:space="preserve"> года</w:t>
      </w:r>
    </w:p>
    <w:p w:rsidR="009F3F66" w:rsidRDefault="00516560" w:rsidP="007A777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516560">
        <w:rPr>
          <w:rFonts w:ascii="Times New Roman" w:hAnsi="Times New Roman" w:cs="Times New Roman"/>
          <w:sz w:val="28"/>
        </w:rPr>
        <w:t>Буда-</w:t>
      </w:r>
      <w:proofErr w:type="spellStart"/>
      <w:r w:rsidRPr="00516560">
        <w:rPr>
          <w:rFonts w:ascii="Times New Roman" w:hAnsi="Times New Roman" w:cs="Times New Roman"/>
          <w:sz w:val="28"/>
        </w:rPr>
        <w:t>Кошелевским</w:t>
      </w:r>
      <w:proofErr w:type="spellEnd"/>
      <w:r w:rsidRPr="00516560">
        <w:rPr>
          <w:rFonts w:ascii="Times New Roman" w:hAnsi="Times New Roman" w:cs="Times New Roman"/>
          <w:sz w:val="28"/>
        </w:rPr>
        <w:t xml:space="preserve"> филиалом КУП «Гомелькиновидеопрокат»</w:t>
      </w:r>
    </w:p>
    <w:p w:rsidR="006147BE" w:rsidRDefault="006147BE" w:rsidP="007A777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A777D" w:rsidRPr="00516560" w:rsidRDefault="007A777D" w:rsidP="007A777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Style w:val="a4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1276"/>
        <w:gridCol w:w="5244"/>
        <w:gridCol w:w="1540"/>
        <w:gridCol w:w="19"/>
        <w:gridCol w:w="1115"/>
        <w:gridCol w:w="19"/>
        <w:gridCol w:w="1418"/>
      </w:tblGrid>
      <w:tr w:rsidR="001C55F2" w:rsidRPr="00683889" w:rsidTr="001B18FF">
        <w:trPr>
          <w:trHeight w:val="147"/>
        </w:trPr>
        <w:tc>
          <w:tcPr>
            <w:tcW w:w="3403" w:type="dxa"/>
            <w:vAlign w:val="center"/>
          </w:tcPr>
          <w:p w:rsidR="001C55F2" w:rsidRPr="00683889" w:rsidRDefault="001C55F2" w:rsidP="001B18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38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показа</w:t>
            </w:r>
          </w:p>
        </w:tc>
        <w:tc>
          <w:tcPr>
            <w:tcW w:w="1276" w:type="dxa"/>
            <w:vAlign w:val="center"/>
          </w:tcPr>
          <w:p w:rsidR="001C55F2" w:rsidRPr="00683889" w:rsidRDefault="001C55F2" w:rsidP="001B18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38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276" w:type="dxa"/>
            <w:vAlign w:val="center"/>
          </w:tcPr>
          <w:p w:rsidR="001C55F2" w:rsidRPr="00683889" w:rsidRDefault="001C55F2" w:rsidP="001B18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38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5244" w:type="dxa"/>
            <w:vAlign w:val="center"/>
          </w:tcPr>
          <w:p w:rsidR="001C55F2" w:rsidRPr="00683889" w:rsidRDefault="001C55F2" w:rsidP="001B18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38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фильма</w:t>
            </w:r>
          </w:p>
        </w:tc>
        <w:tc>
          <w:tcPr>
            <w:tcW w:w="1540" w:type="dxa"/>
            <w:vAlign w:val="center"/>
          </w:tcPr>
          <w:p w:rsidR="001C55F2" w:rsidRPr="00683889" w:rsidRDefault="001C55F2" w:rsidP="001B18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38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должит, мин</w:t>
            </w:r>
          </w:p>
        </w:tc>
        <w:tc>
          <w:tcPr>
            <w:tcW w:w="1134" w:type="dxa"/>
            <w:gridSpan w:val="2"/>
            <w:vAlign w:val="center"/>
          </w:tcPr>
          <w:p w:rsidR="001C55F2" w:rsidRPr="00683889" w:rsidRDefault="001C55F2" w:rsidP="001B18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38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1437" w:type="dxa"/>
            <w:gridSpan w:val="2"/>
            <w:vAlign w:val="center"/>
          </w:tcPr>
          <w:p w:rsidR="001C55F2" w:rsidRPr="00683889" w:rsidRDefault="001C55F2" w:rsidP="001B18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38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оимость билета, руб.</w:t>
            </w:r>
          </w:p>
        </w:tc>
      </w:tr>
      <w:tr w:rsidR="007A777D" w:rsidRPr="00683889" w:rsidTr="001B18FF">
        <w:trPr>
          <w:trHeight w:val="147"/>
        </w:trPr>
        <w:tc>
          <w:tcPr>
            <w:tcW w:w="15310" w:type="dxa"/>
            <w:gridSpan w:val="9"/>
            <w:vAlign w:val="center"/>
          </w:tcPr>
          <w:p w:rsidR="007A777D" w:rsidRPr="001B18FF" w:rsidRDefault="006D2654" w:rsidP="00B77B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8FF">
              <w:rPr>
                <w:rFonts w:ascii="Times New Roman" w:hAnsi="Times New Roman" w:cs="Times New Roman"/>
                <w:b/>
                <w:sz w:val="24"/>
                <w:szCs w:val="24"/>
              </w:rPr>
              <w:t>Аг.</w:t>
            </w:r>
            <w:r w:rsidR="001B18FF" w:rsidRPr="001B18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B18FF">
              <w:rPr>
                <w:rFonts w:ascii="Times New Roman" w:hAnsi="Times New Roman" w:cs="Times New Roman"/>
                <w:b/>
                <w:sz w:val="24"/>
                <w:szCs w:val="24"/>
              </w:rPr>
              <w:t>Неговка</w:t>
            </w:r>
            <w:proofErr w:type="spellEnd"/>
          </w:p>
        </w:tc>
      </w:tr>
      <w:tr w:rsidR="00826D2B" w:rsidRPr="00683889" w:rsidTr="006147BE">
        <w:trPr>
          <w:trHeight w:val="372"/>
        </w:trPr>
        <w:tc>
          <w:tcPr>
            <w:tcW w:w="3403" w:type="dxa"/>
            <w:vMerge w:val="restart"/>
            <w:vAlign w:val="center"/>
          </w:tcPr>
          <w:p w:rsidR="00826D2B" w:rsidRDefault="00826D2B" w:rsidP="00B77B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УО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говск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Ш»</w:t>
            </w:r>
          </w:p>
        </w:tc>
        <w:tc>
          <w:tcPr>
            <w:tcW w:w="1276" w:type="dxa"/>
            <w:vMerge w:val="restart"/>
            <w:vAlign w:val="center"/>
          </w:tcPr>
          <w:p w:rsidR="00826D2B" w:rsidRDefault="00826D2B" w:rsidP="001B18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.11</w:t>
            </w:r>
          </w:p>
        </w:tc>
        <w:tc>
          <w:tcPr>
            <w:tcW w:w="1276" w:type="dxa"/>
            <w:vAlign w:val="center"/>
          </w:tcPr>
          <w:p w:rsidR="00826D2B" w:rsidRDefault="00826D2B" w:rsidP="003B3B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:00</w:t>
            </w:r>
          </w:p>
        </w:tc>
        <w:tc>
          <w:tcPr>
            <w:tcW w:w="5244" w:type="dxa"/>
            <w:vAlign w:val="center"/>
          </w:tcPr>
          <w:p w:rsidR="00826D2B" w:rsidRPr="005F6BBE" w:rsidRDefault="00826D2B" w:rsidP="00941D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6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Государственный флаг Республики Беларусь»</w:t>
            </w:r>
          </w:p>
        </w:tc>
        <w:tc>
          <w:tcPr>
            <w:tcW w:w="1559" w:type="dxa"/>
            <w:gridSpan w:val="2"/>
            <w:vAlign w:val="center"/>
          </w:tcPr>
          <w:p w:rsidR="00826D2B" w:rsidRPr="005F6BBE" w:rsidRDefault="00826D2B" w:rsidP="00941D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6BBE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F6BBE">
              <w:rPr>
                <w:rFonts w:ascii="Times New Roman" w:hAnsi="Times New Roman" w:cs="Times New Roman"/>
                <w:bCs/>
                <w:sz w:val="24"/>
                <w:szCs w:val="24"/>
              </w:rPr>
              <w:t>мин</w:t>
            </w:r>
            <w:r w:rsidR="001B18F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  <w:vAlign w:val="center"/>
          </w:tcPr>
          <w:p w:rsidR="00826D2B" w:rsidRPr="005F6BBE" w:rsidRDefault="00826D2B" w:rsidP="00941D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6BBE"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1418" w:type="dxa"/>
            <w:vAlign w:val="center"/>
          </w:tcPr>
          <w:p w:rsidR="00826D2B" w:rsidRPr="005F6BBE" w:rsidRDefault="00826D2B" w:rsidP="00941D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6BBE">
              <w:rPr>
                <w:rFonts w:ascii="Times New Roman" w:hAnsi="Times New Roman" w:cs="Times New Roman"/>
                <w:bCs/>
                <w:sz w:val="24"/>
                <w:szCs w:val="24"/>
              </w:rPr>
              <w:t>0,50</w:t>
            </w:r>
          </w:p>
        </w:tc>
      </w:tr>
      <w:tr w:rsidR="00826D2B" w:rsidRPr="00683889" w:rsidTr="006147BE">
        <w:trPr>
          <w:trHeight w:val="419"/>
        </w:trPr>
        <w:tc>
          <w:tcPr>
            <w:tcW w:w="3403" w:type="dxa"/>
            <w:vMerge/>
            <w:vAlign w:val="center"/>
          </w:tcPr>
          <w:p w:rsidR="00826D2B" w:rsidRDefault="00826D2B" w:rsidP="00B77B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826D2B" w:rsidRDefault="00826D2B" w:rsidP="00B77B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26D2B" w:rsidRDefault="00E34231" w:rsidP="003B3B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:30</w:t>
            </w:r>
          </w:p>
        </w:tc>
        <w:tc>
          <w:tcPr>
            <w:tcW w:w="5244" w:type="dxa"/>
            <w:vAlign w:val="center"/>
          </w:tcPr>
          <w:p w:rsidR="00826D2B" w:rsidRPr="005F6BBE" w:rsidRDefault="00826D2B" w:rsidP="00941D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6BBE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5F6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ый герб Республики Беларусь</w:t>
            </w:r>
            <w:r w:rsidRPr="005F6BBE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559" w:type="dxa"/>
            <w:gridSpan w:val="2"/>
            <w:vAlign w:val="center"/>
          </w:tcPr>
          <w:p w:rsidR="00826D2B" w:rsidRPr="005F6BBE" w:rsidRDefault="00826D2B" w:rsidP="00941D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6BBE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F6BBE">
              <w:rPr>
                <w:rFonts w:ascii="Times New Roman" w:hAnsi="Times New Roman" w:cs="Times New Roman"/>
                <w:bCs/>
                <w:sz w:val="24"/>
                <w:szCs w:val="24"/>
              </w:rPr>
              <w:t>мин</w:t>
            </w:r>
            <w:r w:rsidR="001B18F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  <w:vAlign w:val="center"/>
          </w:tcPr>
          <w:p w:rsidR="00826D2B" w:rsidRPr="005F6BBE" w:rsidRDefault="00826D2B" w:rsidP="00941D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6BBE"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1418" w:type="dxa"/>
            <w:vAlign w:val="center"/>
          </w:tcPr>
          <w:p w:rsidR="00826D2B" w:rsidRPr="005F6BBE" w:rsidRDefault="00826D2B" w:rsidP="00941D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6BBE">
              <w:rPr>
                <w:rFonts w:ascii="Times New Roman" w:hAnsi="Times New Roman" w:cs="Times New Roman"/>
                <w:bCs/>
                <w:sz w:val="24"/>
                <w:szCs w:val="24"/>
              </w:rPr>
              <w:t>0,50</w:t>
            </w:r>
          </w:p>
        </w:tc>
      </w:tr>
      <w:tr w:rsidR="00826D2B" w:rsidRPr="00683889" w:rsidTr="006147BE">
        <w:trPr>
          <w:trHeight w:val="412"/>
        </w:trPr>
        <w:tc>
          <w:tcPr>
            <w:tcW w:w="3403" w:type="dxa"/>
            <w:vMerge/>
            <w:vAlign w:val="center"/>
          </w:tcPr>
          <w:p w:rsidR="00826D2B" w:rsidRDefault="00826D2B" w:rsidP="00B77B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826D2B" w:rsidRDefault="00826D2B" w:rsidP="00B77B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26D2B" w:rsidRDefault="00E34231" w:rsidP="003B3B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:00</w:t>
            </w:r>
          </w:p>
        </w:tc>
        <w:tc>
          <w:tcPr>
            <w:tcW w:w="5244" w:type="dxa"/>
            <w:vAlign w:val="center"/>
          </w:tcPr>
          <w:p w:rsidR="00826D2B" w:rsidRPr="005F6BBE" w:rsidRDefault="00826D2B" w:rsidP="00B11E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6BBE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B11E75">
              <w:rPr>
                <w:rFonts w:ascii="Times New Roman" w:hAnsi="Times New Roman" w:cs="Times New Roman"/>
                <w:bCs/>
                <w:sz w:val="24"/>
                <w:szCs w:val="24"/>
              </w:rPr>
              <w:t>Маленькая героиня большой войны</w:t>
            </w:r>
            <w:r w:rsidRPr="005F6BBE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559" w:type="dxa"/>
            <w:gridSpan w:val="2"/>
            <w:vAlign w:val="center"/>
          </w:tcPr>
          <w:p w:rsidR="00826D2B" w:rsidRPr="005F6BBE" w:rsidRDefault="00826D2B" w:rsidP="00941D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6BB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F6BBE">
              <w:rPr>
                <w:rFonts w:ascii="Times New Roman" w:hAnsi="Times New Roman" w:cs="Times New Roman"/>
                <w:bCs/>
                <w:sz w:val="24"/>
                <w:szCs w:val="24"/>
              </w:rPr>
              <w:t>мин</w:t>
            </w:r>
            <w:r w:rsidR="001B18F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  <w:vAlign w:val="center"/>
          </w:tcPr>
          <w:p w:rsidR="00826D2B" w:rsidRPr="005F6BBE" w:rsidRDefault="00826D2B" w:rsidP="00941D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6BBE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1B18FF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418" w:type="dxa"/>
            <w:vAlign w:val="center"/>
          </w:tcPr>
          <w:p w:rsidR="00826D2B" w:rsidRPr="005F6BBE" w:rsidRDefault="00826D2B" w:rsidP="00941D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6BBE">
              <w:rPr>
                <w:rFonts w:ascii="Times New Roman" w:hAnsi="Times New Roman" w:cs="Times New Roman"/>
                <w:bCs/>
                <w:sz w:val="24"/>
                <w:szCs w:val="24"/>
              </w:rPr>
              <w:t>0,50</w:t>
            </w:r>
          </w:p>
        </w:tc>
      </w:tr>
      <w:tr w:rsidR="00CD2343" w:rsidRPr="00683889" w:rsidTr="001B18FF">
        <w:trPr>
          <w:trHeight w:val="147"/>
        </w:trPr>
        <w:tc>
          <w:tcPr>
            <w:tcW w:w="3403" w:type="dxa"/>
            <w:vMerge w:val="restart"/>
            <w:vAlign w:val="center"/>
          </w:tcPr>
          <w:p w:rsidR="00CD2343" w:rsidRDefault="00CD2343" w:rsidP="00B77B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О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гов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С»</w:t>
            </w:r>
          </w:p>
        </w:tc>
        <w:tc>
          <w:tcPr>
            <w:tcW w:w="1276" w:type="dxa"/>
            <w:vMerge/>
            <w:vAlign w:val="center"/>
          </w:tcPr>
          <w:p w:rsidR="00CD2343" w:rsidRDefault="00CD2343" w:rsidP="00B77B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D2343" w:rsidRDefault="00CD2343" w:rsidP="003B3B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:30</w:t>
            </w:r>
          </w:p>
        </w:tc>
        <w:tc>
          <w:tcPr>
            <w:tcW w:w="5244" w:type="dxa"/>
            <w:vAlign w:val="center"/>
          </w:tcPr>
          <w:p w:rsidR="00CD2343" w:rsidRPr="0093436C" w:rsidRDefault="00CD2343" w:rsidP="00B11E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B11E75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="001B18FF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B11E75">
              <w:rPr>
                <w:rFonts w:ascii="Times New Roman" w:hAnsi="Times New Roman" w:cs="Times New Roman"/>
                <w:bCs/>
                <w:sz w:val="24"/>
                <w:szCs w:val="24"/>
              </w:rPr>
              <w:t>мля наша. Гомельская область: перспективы и достижения»</w:t>
            </w:r>
          </w:p>
        </w:tc>
        <w:tc>
          <w:tcPr>
            <w:tcW w:w="1559" w:type="dxa"/>
            <w:gridSpan w:val="2"/>
            <w:vAlign w:val="center"/>
          </w:tcPr>
          <w:p w:rsidR="00CD2343" w:rsidRPr="0093436C" w:rsidRDefault="00CD2343" w:rsidP="00941D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 мин</w:t>
            </w:r>
            <w:r w:rsidR="001B18F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  <w:vAlign w:val="center"/>
          </w:tcPr>
          <w:p w:rsidR="00CD2343" w:rsidRPr="0093436C" w:rsidRDefault="00B11E75" w:rsidP="00941D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1418" w:type="dxa"/>
            <w:vAlign w:val="center"/>
          </w:tcPr>
          <w:p w:rsidR="00CD2343" w:rsidRPr="0093436C" w:rsidRDefault="00CD2343" w:rsidP="00941D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0</w:t>
            </w:r>
          </w:p>
        </w:tc>
      </w:tr>
      <w:tr w:rsidR="00CD2343" w:rsidRPr="00683889" w:rsidTr="006147BE">
        <w:trPr>
          <w:trHeight w:val="426"/>
        </w:trPr>
        <w:tc>
          <w:tcPr>
            <w:tcW w:w="3403" w:type="dxa"/>
            <w:vMerge/>
            <w:vAlign w:val="center"/>
          </w:tcPr>
          <w:p w:rsidR="00CD2343" w:rsidRDefault="00CD2343" w:rsidP="00B77B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CD2343" w:rsidRDefault="00CD2343" w:rsidP="00B77B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D2343" w:rsidRDefault="00AE4B65" w:rsidP="003B3B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:45</w:t>
            </w:r>
          </w:p>
        </w:tc>
        <w:tc>
          <w:tcPr>
            <w:tcW w:w="5244" w:type="dxa"/>
            <w:vAlign w:val="center"/>
          </w:tcPr>
          <w:p w:rsidR="00CD2343" w:rsidRPr="0093436C" w:rsidRDefault="00CD2343" w:rsidP="00941D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Документальная летопись Беларуси»</w:t>
            </w:r>
          </w:p>
        </w:tc>
        <w:tc>
          <w:tcPr>
            <w:tcW w:w="1559" w:type="dxa"/>
            <w:gridSpan w:val="2"/>
            <w:vAlign w:val="center"/>
          </w:tcPr>
          <w:p w:rsidR="00CD2343" w:rsidRPr="0093436C" w:rsidRDefault="00CD2343" w:rsidP="00941D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 мин</w:t>
            </w:r>
            <w:r w:rsidR="001B18F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  <w:vAlign w:val="center"/>
          </w:tcPr>
          <w:p w:rsidR="00CD2343" w:rsidRPr="0093436C" w:rsidRDefault="00CD2343" w:rsidP="00941D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1B18FF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418" w:type="dxa"/>
            <w:vAlign w:val="center"/>
          </w:tcPr>
          <w:p w:rsidR="00CD2343" w:rsidRPr="0093436C" w:rsidRDefault="00CD2343" w:rsidP="00941D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0</w:t>
            </w:r>
          </w:p>
        </w:tc>
      </w:tr>
      <w:tr w:rsidR="00CD2343" w:rsidRPr="00683889" w:rsidTr="006147BE">
        <w:trPr>
          <w:trHeight w:val="404"/>
        </w:trPr>
        <w:tc>
          <w:tcPr>
            <w:tcW w:w="3403" w:type="dxa"/>
            <w:vMerge/>
            <w:vAlign w:val="center"/>
          </w:tcPr>
          <w:p w:rsidR="00CD2343" w:rsidRDefault="00CD2343" w:rsidP="00B77B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CD2343" w:rsidRDefault="00CD2343" w:rsidP="00B77B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D2343" w:rsidRDefault="00AE4B65" w:rsidP="003B3B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:00</w:t>
            </w:r>
          </w:p>
        </w:tc>
        <w:tc>
          <w:tcPr>
            <w:tcW w:w="5244" w:type="dxa"/>
            <w:vAlign w:val="center"/>
          </w:tcPr>
          <w:p w:rsidR="00CD2343" w:rsidRPr="0093436C" w:rsidRDefault="00CD2343" w:rsidP="00941D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Кавалеры рек, болот и лесов»</w:t>
            </w:r>
          </w:p>
        </w:tc>
        <w:tc>
          <w:tcPr>
            <w:tcW w:w="1559" w:type="dxa"/>
            <w:gridSpan w:val="2"/>
            <w:vAlign w:val="center"/>
          </w:tcPr>
          <w:p w:rsidR="00CD2343" w:rsidRPr="0093436C" w:rsidRDefault="00CD2343" w:rsidP="00941D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 мин</w:t>
            </w:r>
            <w:r w:rsidR="001B18F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  <w:vAlign w:val="center"/>
          </w:tcPr>
          <w:p w:rsidR="00CD2343" w:rsidRPr="0093436C" w:rsidRDefault="00CD2343" w:rsidP="00941D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1B18FF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418" w:type="dxa"/>
            <w:vAlign w:val="center"/>
          </w:tcPr>
          <w:p w:rsidR="00CD2343" w:rsidRPr="0093436C" w:rsidRDefault="00CD2343" w:rsidP="00941D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0</w:t>
            </w:r>
          </w:p>
        </w:tc>
      </w:tr>
      <w:tr w:rsidR="007A777D" w:rsidRPr="00683889" w:rsidTr="001B18FF">
        <w:trPr>
          <w:trHeight w:val="147"/>
        </w:trPr>
        <w:tc>
          <w:tcPr>
            <w:tcW w:w="15310" w:type="dxa"/>
            <w:gridSpan w:val="9"/>
            <w:vAlign w:val="center"/>
          </w:tcPr>
          <w:p w:rsidR="007A777D" w:rsidRPr="001B18FF" w:rsidRDefault="003650D9" w:rsidP="00B77B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8FF">
              <w:rPr>
                <w:rFonts w:ascii="Times New Roman" w:hAnsi="Times New Roman" w:cs="Times New Roman"/>
                <w:b/>
                <w:sz w:val="24"/>
                <w:szCs w:val="24"/>
              </w:rPr>
              <w:t>Аг.</w:t>
            </w:r>
            <w:r w:rsidR="001B18FF" w:rsidRPr="001B18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B18FF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CD2343" w:rsidRPr="00683889" w:rsidTr="006147BE">
        <w:trPr>
          <w:trHeight w:val="414"/>
        </w:trPr>
        <w:tc>
          <w:tcPr>
            <w:tcW w:w="3403" w:type="dxa"/>
            <w:vMerge w:val="restart"/>
            <w:vAlign w:val="center"/>
          </w:tcPr>
          <w:p w:rsidR="00CD2343" w:rsidRDefault="00CD2343" w:rsidP="00B77B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УО «Октябрь СШ»</w:t>
            </w:r>
          </w:p>
        </w:tc>
        <w:tc>
          <w:tcPr>
            <w:tcW w:w="1276" w:type="dxa"/>
            <w:vMerge w:val="restart"/>
            <w:vAlign w:val="center"/>
          </w:tcPr>
          <w:p w:rsidR="00CD2343" w:rsidRDefault="00CD2343" w:rsidP="00826D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6.11</w:t>
            </w:r>
          </w:p>
        </w:tc>
        <w:tc>
          <w:tcPr>
            <w:tcW w:w="1276" w:type="dxa"/>
            <w:vAlign w:val="center"/>
          </w:tcPr>
          <w:p w:rsidR="00CD2343" w:rsidRDefault="00CD2343" w:rsidP="003B3B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:00</w:t>
            </w:r>
          </w:p>
        </w:tc>
        <w:tc>
          <w:tcPr>
            <w:tcW w:w="5244" w:type="dxa"/>
            <w:vAlign w:val="center"/>
          </w:tcPr>
          <w:p w:rsidR="00CD2343" w:rsidRPr="005F6BBE" w:rsidRDefault="00CD2343" w:rsidP="00A553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6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A553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жженные деревни</w:t>
            </w:r>
            <w:r w:rsidRPr="005F6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559" w:type="dxa"/>
            <w:gridSpan w:val="2"/>
            <w:vAlign w:val="center"/>
          </w:tcPr>
          <w:p w:rsidR="00CD2343" w:rsidRPr="005F6BBE" w:rsidRDefault="00184DED" w:rsidP="00941D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  <w:r w:rsidR="00CD23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D2343" w:rsidRPr="005F6BBE">
              <w:rPr>
                <w:rFonts w:ascii="Times New Roman" w:hAnsi="Times New Roman" w:cs="Times New Roman"/>
                <w:bCs/>
                <w:sz w:val="24"/>
                <w:szCs w:val="24"/>
              </w:rPr>
              <w:t>мин</w:t>
            </w:r>
            <w:r w:rsidR="001B18F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  <w:vAlign w:val="center"/>
          </w:tcPr>
          <w:p w:rsidR="00CD2343" w:rsidRPr="005F6BBE" w:rsidRDefault="00CD2343" w:rsidP="00941D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6BBE"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1418" w:type="dxa"/>
            <w:vAlign w:val="center"/>
          </w:tcPr>
          <w:p w:rsidR="00CD2343" w:rsidRPr="005F6BBE" w:rsidRDefault="00CD2343" w:rsidP="00941D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6BBE">
              <w:rPr>
                <w:rFonts w:ascii="Times New Roman" w:hAnsi="Times New Roman" w:cs="Times New Roman"/>
                <w:bCs/>
                <w:sz w:val="24"/>
                <w:szCs w:val="24"/>
              </w:rPr>
              <w:t>0,50</w:t>
            </w:r>
          </w:p>
        </w:tc>
      </w:tr>
      <w:tr w:rsidR="00CD2343" w:rsidRPr="00683889" w:rsidTr="006147BE">
        <w:trPr>
          <w:trHeight w:val="420"/>
        </w:trPr>
        <w:tc>
          <w:tcPr>
            <w:tcW w:w="3403" w:type="dxa"/>
            <w:vMerge/>
            <w:vAlign w:val="center"/>
          </w:tcPr>
          <w:p w:rsidR="00CD2343" w:rsidRDefault="00CD2343" w:rsidP="00B77B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CD2343" w:rsidRDefault="00CD2343" w:rsidP="00B77B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D2343" w:rsidRDefault="00184DED" w:rsidP="003B3B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:40</w:t>
            </w:r>
          </w:p>
        </w:tc>
        <w:tc>
          <w:tcPr>
            <w:tcW w:w="5244" w:type="dxa"/>
            <w:vAlign w:val="center"/>
          </w:tcPr>
          <w:p w:rsidR="00CD2343" w:rsidRPr="005F6BBE" w:rsidRDefault="00CD2343" w:rsidP="00A553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6BBE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A553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геря смерти</w:t>
            </w:r>
            <w:r w:rsidRPr="005F6BBE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559" w:type="dxa"/>
            <w:gridSpan w:val="2"/>
            <w:vAlign w:val="center"/>
          </w:tcPr>
          <w:p w:rsidR="00CD2343" w:rsidRPr="005F6BBE" w:rsidRDefault="00184DED" w:rsidP="00941D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  <w:r w:rsidR="00CD23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D2343" w:rsidRPr="005F6BBE">
              <w:rPr>
                <w:rFonts w:ascii="Times New Roman" w:hAnsi="Times New Roman" w:cs="Times New Roman"/>
                <w:bCs/>
                <w:sz w:val="24"/>
                <w:szCs w:val="24"/>
              </w:rPr>
              <w:t>мин</w:t>
            </w:r>
            <w:r w:rsidR="001B18F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  <w:vAlign w:val="center"/>
          </w:tcPr>
          <w:p w:rsidR="00CD2343" w:rsidRPr="005F6BBE" w:rsidRDefault="00CD2343" w:rsidP="00941D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6BBE"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1418" w:type="dxa"/>
            <w:vAlign w:val="center"/>
          </w:tcPr>
          <w:p w:rsidR="00CD2343" w:rsidRPr="005F6BBE" w:rsidRDefault="00CD2343" w:rsidP="00941D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6BBE">
              <w:rPr>
                <w:rFonts w:ascii="Times New Roman" w:hAnsi="Times New Roman" w:cs="Times New Roman"/>
                <w:bCs/>
                <w:sz w:val="24"/>
                <w:szCs w:val="24"/>
              </w:rPr>
              <w:t>0,50</w:t>
            </w:r>
          </w:p>
        </w:tc>
      </w:tr>
      <w:tr w:rsidR="00CD2343" w:rsidRPr="00683889" w:rsidTr="001B18FF">
        <w:trPr>
          <w:trHeight w:val="147"/>
        </w:trPr>
        <w:tc>
          <w:tcPr>
            <w:tcW w:w="3403" w:type="dxa"/>
            <w:vMerge/>
            <w:vAlign w:val="center"/>
          </w:tcPr>
          <w:p w:rsidR="00CD2343" w:rsidRDefault="00CD2343" w:rsidP="00B77B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CD2343" w:rsidRDefault="00CD2343" w:rsidP="00B77B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D2343" w:rsidRDefault="00184DED" w:rsidP="003B3B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:20</w:t>
            </w:r>
          </w:p>
        </w:tc>
        <w:tc>
          <w:tcPr>
            <w:tcW w:w="5244" w:type="dxa"/>
            <w:vAlign w:val="center"/>
          </w:tcPr>
          <w:p w:rsidR="00CD2343" w:rsidRPr="005F6BBE" w:rsidRDefault="00CD2343" w:rsidP="00A553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6BBE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A553DB">
              <w:rPr>
                <w:rFonts w:ascii="Times New Roman" w:hAnsi="Times New Roman" w:cs="Times New Roman"/>
                <w:bCs/>
                <w:sz w:val="24"/>
                <w:szCs w:val="24"/>
              </w:rPr>
              <w:t>Гомельская область- территория возможностей</w:t>
            </w:r>
            <w:r w:rsidRPr="005F6BBE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559" w:type="dxa"/>
            <w:gridSpan w:val="2"/>
            <w:vAlign w:val="center"/>
          </w:tcPr>
          <w:p w:rsidR="00CD2343" w:rsidRPr="005F6BBE" w:rsidRDefault="00A553DB" w:rsidP="00941D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CD23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D2343" w:rsidRPr="005F6BBE">
              <w:rPr>
                <w:rFonts w:ascii="Times New Roman" w:hAnsi="Times New Roman" w:cs="Times New Roman"/>
                <w:bCs/>
                <w:sz w:val="24"/>
                <w:szCs w:val="24"/>
              </w:rPr>
              <w:t>мин</w:t>
            </w:r>
            <w:r w:rsidR="001B18F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  <w:vAlign w:val="center"/>
          </w:tcPr>
          <w:p w:rsidR="00CD2343" w:rsidRPr="005F6BBE" w:rsidRDefault="00CD2343" w:rsidP="00941D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6BBE"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1418" w:type="dxa"/>
            <w:vAlign w:val="center"/>
          </w:tcPr>
          <w:p w:rsidR="00CD2343" w:rsidRPr="005F6BBE" w:rsidRDefault="00CD2343" w:rsidP="00941D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6BBE">
              <w:rPr>
                <w:rFonts w:ascii="Times New Roman" w:hAnsi="Times New Roman" w:cs="Times New Roman"/>
                <w:bCs/>
                <w:sz w:val="24"/>
                <w:szCs w:val="24"/>
              </w:rPr>
              <w:t>0,50</w:t>
            </w:r>
          </w:p>
        </w:tc>
      </w:tr>
      <w:tr w:rsidR="00CD2343" w:rsidRPr="00683889" w:rsidTr="006147BE">
        <w:trPr>
          <w:trHeight w:val="419"/>
        </w:trPr>
        <w:tc>
          <w:tcPr>
            <w:tcW w:w="3403" w:type="dxa"/>
            <w:vMerge w:val="restart"/>
            <w:vAlign w:val="center"/>
          </w:tcPr>
          <w:p w:rsidR="00CD2343" w:rsidRDefault="00CD2343" w:rsidP="00B77B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О «Октябрьский ДС»</w:t>
            </w:r>
          </w:p>
        </w:tc>
        <w:tc>
          <w:tcPr>
            <w:tcW w:w="1276" w:type="dxa"/>
            <w:vMerge/>
            <w:vAlign w:val="center"/>
          </w:tcPr>
          <w:p w:rsidR="00CD2343" w:rsidRDefault="00CD2343" w:rsidP="00B77B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D2343" w:rsidRDefault="00CD2343" w:rsidP="003B3B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:30</w:t>
            </w:r>
          </w:p>
        </w:tc>
        <w:tc>
          <w:tcPr>
            <w:tcW w:w="5244" w:type="dxa"/>
            <w:vAlign w:val="center"/>
          </w:tcPr>
          <w:p w:rsidR="00CD2343" w:rsidRPr="0093436C" w:rsidRDefault="00CD2343" w:rsidP="00941D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Фильм Республике Беларусь</w:t>
            </w:r>
            <w:r w:rsidR="00A553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ЭКСПО)»</w:t>
            </w:r>
          </w:p>
        </w:tc>
        <w:tc>
          <w:tcPr>
            <w:tcW w:w="1559" w:type="dxa"/>
            <w:gridSpan w:val="2"/>
            <w:vAlign w:val="center"/>
          </w:tcPr>
          <w:p w:rsidR="00CD2343" w:rsidRPr="0093436C" w:rsidRDefault="00CD2343" w:rsidP="00941D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 мин</w:t>
            </w:r>
            <w:r w:rsidR="001B18F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  <w:vAlign w:val="center"/>
          </w:tcPr>
          <w:p w:rsidR="00CD2343" w:rsidRPr="0093436C" w:rsidRDefault="00CD2343" w:rsidP="00941D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1B18FF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418" w:type="dxa"/>
            <w:vAlign w:val="center"/>
          </w:tcPr>
          <w:p w:rsidR="00CD2343" w:rsidRPr="0093436C" w:rsidRDefault="00CD2343" w:rsidP="00941D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0</w:t>
            </w:r>
          </w:p>
        </w:tc>
      </w:tr>
      <w:tr w:rsidR="00CD2343" w:rsidRPr="00683889" w:rsidTr="006147BE">
        <w:trPr>
          <w:trHeight w:val="412"/>
        </w:trPr>
        <w:tc>
          <w:tcPr>
            <w:tcW w:w="3403" w:type="dxa"/>
            <w:vMerge/>
            <w:vAlign w:val="center"/>
          </w:tcPr>
          <w:p w:rsidR="00CD2343" w:rsidRDefault="00CD2343" w:rsidP="00B77B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CD2343" w:rsidRDefault="00CD2343" w:rsidP="00B77B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D2343" w:rsidRDefault="00184DED" w:rsidP="003B3B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:45</w:t>
            </w:r>
          </w:p>
        </w:tc>
        <w:tc>
          <w:tcPr>
            <w:tcW w:w="5244" w:type="dxa"/>
            <w:vAlign w:val="center"/>
          </w:tcPr>
          <w:p w:rsidR="00CD2343" w:rsidRPr="0093436C" w:rsidRDefault="00CD2343" w:rsidP="00941D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Документальная летопись Беларуси»</w:t>
            </w:r>
          </w:p>
        </w:tc>
        <w:tc>
          <w:tcPr>
            <w:tcW w:w="1559" w:type="dxa"/>
            <w:gridSpan w:val="2"/>
            <w:vAlign w:val="center"/>
          </w:tcPr>
          <w:p w:rsidR="00CD2343" w:rsidRPr="0093436C" w:rsidRDefault="00CD2343" w:rsidP="00941D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 мин</w:t>
            </w:r>
            <w:r w:rsidR="001B18F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  <w:vAlign w:val="center"/>
          </w:tcPr>
          <w:p w:rsidR="00CD2343" w:rsidRPr="0093436C" w:rsidRDefault="00CD2343" w:rsidP="00941D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1B18FF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418" w:type="dxa"/>
            <w:vAlign w:val="center"/>
          </w:tcPr>
          <w:p w:rsidR="00CD2343" w:rsidRPr="0093436C" w:rsidRDefault="00CD2343" w:rsidP="00941D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0</w:t>
            </w:r>
          </w:p>
        </w:tc>
      </w:tr>
      <w:tr w:rsidR="00CD2343" w:rsidRPr="00683889" w:rsidTr="001B18FF">
        <w:trPr>
          <w:trHeight w:val="147"/>
        </w:trPr>
        <w:tc>
          <w:tcPr>
            <w:tcW w:w="3403" w:type="dxa"/>
            <w:vMerge/>
            <w:vAlign w:val="center"/>
          </w:tcPr>
          <w:p w:rsidR="00CD2343" w:rsidRDefault="00CD2343" w:rsidP="00B77B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CD2343" w:rsidRDefault="00CD2343" w:rsidP="00B77B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D2343" w:rsidRDefault="00184DED" w:rsidP="003B3B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:55</w:t>
            </w:r>
          </w:p>
        </w:tc>
        <w:tc>
          <w:tcPr>
            <w:tcW w:w="5244" w:type="dxa"/>
            <w:vAlign w:val="center"/>
          </w:tcPr>
          <w:p w:rsidR="00CD2343" w:rsidRPr="0093436C" w:rsidRDefault="00184DED" w:rsidP="00941D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6BBE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мельская область- территория возможностей</w:t>
            </w:r>
            <w:r w:rsidRPr="005F6BBE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559" w:type="dxa"/>
            <w:gridSpan w:val="2"/>
            <w:vAlign w:val="center"/>
          </w:tcPr>
          <w:p w:rsidR="00CD2343" w:rsidRPr="0093436C" w:rsidRDefault="00184DED" w:rsidP="00941D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CD23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</w:t>
            </w:r>
            <w:r w:rsidR="001B18F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  <w:vAlign w:val="center"/>
          </w:tcPr>
          <w:p w:rsidR="00CD2343" w:rsidRPr="0093436C" w:rsidRDefault="00184DED" w:rsidP="00941D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1418" w:type="dxa"/>
            <w:vAlign w:val="center"/>
          </w:tcPr>
          <w:p w:rsidR="00CD2343" w:rsidRPr="0093436C" w:rsidRDefault="00CD2343" w:rsidP="00941D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0</w:t>
            </w:r>
          </w:p>
        </w:tc>
      </w:tr>
      <w:tr w:rsidR="006A08E3" w:rsidRPr="00683889" w:rsidTr="001B18FF">
        <w:trPr>
          <w:trHeight w:val="147"/>
        </w:trPr>
        <w:tc>
          <w:tcPr>
            <w:tcW w:w="15310" w:type="dxa"/>
            <w:gridSpan w:val="9"/>
            <w:vAlign w:val="center"/>
          </w:tcPr>
          <w:p w:rsidR="006A08E3" w:rsidRPr="001B18FF" w:rsidRDefault="006A08E3" w:rsidP="00B77B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8FF">
              <w:rPr>
                <w:rFonts w:ascii="Times New Roman" w:hAnsi="Times New Roman" w:cs="Times New Roman"/>
                <w:b/>
                <w:sz w:val="24"/>
                <w:szCs w:val="24"/>
              </w:rPr>
              <w:t>Аг</w:t>
            </w:r>
            <w:r w:rsidR="00422D51" w:rsidRPr="001B18F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B18FF" w:rsidRPr="001B18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22D51" w:rsidRPr="001B18FF">
              <w:rPr>
                <w:rFonts w:ascii="Times New Roman" w:hAnsi="Times New Roman" w:cs="Times New Roman"/>
                <w:b/>
                <w:sz w:val="24"/>
                <w:szCs w:val="24"/>
              </w:rPr>
              <w:t>Губичи</w:t>
            </w:r>
          </w:p>
        </w:tc>
      </w:tr>
      <w:tr w:rsidR="002C6368" w:rsidRPr="00683889" w:rsidTr="006147BE">
        <w:trPr>
          <w:trHeight w:val="429"/>
        </w:trPr>
        <w:tc>
          <w:tcPr>
            <w:tcW w:w="3403" w:type="dxa"/>
            <w:vMerge w:val="restart"/>
            <w:vAlign w:val="center"/>
          </w:tcPr>
          <w:p w:rsidR="002C6368" w:rsidRPr="00DB45EA" w:rsidRDefault="002C6368" w:rsidP="005424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бич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Ш»</w:t>
            </w:r>
          </w:p>
        </w:tc>
        <w:tc>
          <w:tcPr>
            <w:tcW w:w="1276" w:type="dxa"/>
            <w:vMerge w:val="restart"/>
            <w:vAlign w:val="center"/>
          </w:tcPr>
          <w:p w:rsidR="002C6368" w:rsidRPr="00DB45EA" w:rsidRDefault="002C6368" w:rsidP="001640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</w:t>
            </w:r>
          </w:p>
        </w:tc>
        <w:tc>
          <w:tcPr>
            <w:tcW w:w="1276" w:type="dxa"/>
            <w:vAlign w:val="center"/>
          </w:tcPr>
          <w:p w:rsidR="002C6368" w:rsidRPr="00DB45EA" w:rsidRDefault="002C6368" w:rsidP="006A08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:00</w:t>
            </w:r>
          </w:p>
        </w:tc>
        <w:tc>
          <w:tcPr>
            <w:tcW w:w="5244" w:type="dxa"/>
            <w:vAlign w:val="center"/>
          </w:tcPr>
          <w:p w:rsidR="002C6368" w:rsidRPr="005F6BBE" w:rsidRDefault="002C6368" w:rsidP="005779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6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Государственный флаг Республики Беларусь»</w:t>
            </w:r>
          </w:p>
        </w:tc>
        <w:tc>
          <w:tcPr>
            <w:tcW w:w="1540" w:type="dxa"/>
            <w:vAlign w:val="center"/>
          </w:tcPr>
          <w:p w:rsidR="002C6368" w:rsidRPr="005F6BBE" w:rsidRDefault="002C6368" w:rsidP="005779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6BBE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  <w:r w:rsidR="009A1C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F6BBE">
              <w:rPr>
                <w:rFonts w:ascii="Times New Roman" w:hAnsi="Times New Roman" w:cs="Times New Roman"/>
                <w:bCs/>
                <w:sz w:val="24"/>
                <w:szCs w:val="24"/>
              </w:rPr>
              <w:t>мин</w:t>
            </w:r>
            <w:r w:rsidR="001B18F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  <w:vAlign w:val="center"/>
          </w:tcPr>
          <w:p w:rsidR="002C6368" w:rsidRPr="005F6BBE" w:rsidRDefault="002C6368" w:rsidP="005779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6BBE"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1437" w:type="dxa"/>
            <w:gridSpan w:val="2"/>
            <w:vAlign w:val="center"/>
          </w:tcPr>
          <w:p w:rsidR="002C6368" w:rsidRPr="005F6BBE" w:rsidRDefault="002C6368" w:rsidP="005779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6BBE">
              <w:rPr>
                <w:rFonts w:ascii="Times New Roman" w:hAnsi="Times New Roman" w:cs="Times New Roman"/>
                <w:bCs/>
                <w:sz w:val="24"/>
                <w:szCs w:val="24"/>
              </w:rPr>
              <w:t>0,50</w:t>
            </w:r>
          </w:p>
        </w:tc>
      </w:tr>
      <w:tr w:rsidR="002C6368" w:rsidRPr="00683889" w:rsidTr="001B18FF">
        <w:trPr>
          <w:trHeight w:val="250"/>
        </w:trPr>
        <w:tc>
          <w:tcPr>
            <w:tcW w:w="3403" w:type="dxa"/>
            <w:vMerge/>
            <w:vAlign w:val="center"/>
          </w:tcPr>
          <w:p w:rsidR="002C6368" w:rsidRDefault="002C6368" w:rsidP="00567D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2C6368" w:rsidRDefault="002C6368" w:rsidP="001640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C6368" w:rsidRPr="00DB45EA" w:rsidRDefault="007B598E" w:rsidP="006A08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:30</w:t>
            </w:r>
          </w:p>
        </w:tc>
        <w:tc>
          <w:tcPr>
            <w:tcW w:w="5244" w:type="dxa"/>
            <w:vAlign w:val="center"/>
          </w:tcPr>
          <w:p w:rsidR="002C6368" w:rsidRDefault="002C6368" w:rsidP="005779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6BBE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5F6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ый герб Республики Беларусь</w:t>
            </w:r>
            <w:r w:rsidRPr="005F6BBE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6147BE" w:rsidRPr="005F6BBE" w:rsidRDefault="006147BE" w:rsidP="005779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2C6368" w:rsidRPr="005F6BBE" w:rsidRDefault="002C6368" w:rsidP="005779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6BBE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  <w:r w:rsidR="009A1C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F6BBE">
              <w:rPr>
                <w:rFonts w:ascii="Times New Roman" w:hAnsi="Times New Roman" w:cs="Times New Roman"/>
                <w:bCs/>
                <w:sz w:val="24"/>
                <w:szCs w:val="24"/>
              </w:rPr>
              <w:t>мин</w:t>
            </w:r>
            <w:r w:rsidR="001B18F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  <w:vAlign w:val="center"/>
          </w:tcPr>
          <w:p w:rsidR="002C6368" w:rsidRPr="005F6BBE" w:rsidRDefault="002C6368" w:rsidP="005779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6BBE"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1437" w:type="dxa"/>
            <w:gridSpan w:val="2"/>
            <w:vAlign w:val="center"/>
          </w:tcPr>
          <w:p w:rsidR="002C6368" w:rsidRPr="005F6BBE" w:rsidRDefault="002C6368" w:rsidP="005779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6BBE">
              <w:rPr>
                <w:rFonts w:ascii="Times New Roman" w:hAnsi="Times New Roman" w:cs="Times New Roman"/>
                <w:bCs/>
                <w:sz w:val="24"/>
                <w:szCs w:val="24"/>
              </w:rPr>
              <w:t>0,50</w:t>
            </w:r>
          </w:p>
        </w:tc>
      </w:tr>
      <w:tr w:rsidR="002C6368" w:rsidRPr="00683889" w:rsidTr="001B18FF">
        <w:trPr>
          <w:trHeight w:val="250"/>
        </w:trPr>
        <w:tc>
          <w:tcPr>
            <w:tcW w:w="3403" w:type="dxa"/>
            <w:vMerge/>
            <w:vAlign w:val="center"/>
          </w:tcPr>
          <w:p w:rsidR="002C6368" w:rsidRDefault="002C6368" w:rsidP="00567D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2C6368" w:rsidRDefault="002C6368" w:rsidP="001640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C6368" w:rsidRPr="00DB45EA" w:rsidRDefault="007B598E" w:rsidP="006A08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:35</w:t>
            </w:r>
          </w:p>
        </w:tc>
        <w:tc>
          <w:tcPr>
            <w:tcW w:w="5244" w:type="dxa"/>
            <w:vAlign w:val="center"/>
          </w:tcPr>
          <w:p w:rsidR="002C6368" w:rsidRPr="005F6BBE" w:rsidRDefault="002C6368" w:rsidP="005779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6BBE">
              <w:rPr>
                <w:rFonts w:ascii="Times New Roman" w:hAnsi="Times New Roman" w:cs="Times New Roman"/>
                <w:bCs/>
                <w:sz w:val="24"/>
                <w:szCs w:val="24"/>
              </w:rPr>
              <w:t>«Пока мы помним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F6BBE">
              <w:rPr>
                <w:rFonts w:ascii="Times New Roman" w:hAnsi="Times New Roman" w:cs="Times New Roman"/>
                <w:bCs/>
                <w:sz w:val="24"/>
                <w:szCs w:val="24"/>
              </w:rPr>
              <w:t>Калинковичи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F6BBE">
              <w:rPr>
                <w:rFonts w:ascii="Times New Roman" w:hAnsi="Times New Roman" w:cs="Times New Roman"/>
                <w:bCs/>
                <w:sz w:val="24"/>
                <w:szCs w:val="24"/>
              </w:rPr>
              <w:t>Памятник Землякам»</w:t>
            </w:r>
          </w:p>
        </w:tc>
        <w:tc>
          <w:tcPr>
            <w:tcW w:w="1540" w:type="dxa"/>
            <w:vAlign w:val="center"/>
          </w:tcPr>
          <w:p w:rsidR="002C6368" w:rsidRPr="005F6BBE" w:rsidRDefault="002C6368" w:rsidP="005779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6BB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9A1C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F6BBE">
              <w:rPr>
                <w:rFonts w:ascii="Times New Roman" w:hAnsi="Times New Roman" w:cs="Times New Roman"/>
                <w:bCs/>
                <w:sz w:val="24"/>
                <w:szCs w:val="24"/>
              </w:rPr>
              <w:t>мин</w:t>
            </w:r>
            <w:r w:rsidR="001B18F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  <w:vAlign w:val="center"/>
          </w:tcPr>
          <w:p w:rsidR="002C6368" w:rsidRPr="005F6BBE" w:rsidRDefault="002C6368" w:rsidP="005779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6BBE"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1437" w:type="dxa"/>
            <w:gridSpan w:val="2"/>
            <w:vAlign w:val="center"/>
          </w:tcPr>
          <w:p w:rsidR="002C6368" w:rsidRPr="005F6BBE" w:rsidRDefault="002C6368" w:rsidP="005779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6BBE">
              <w:rPr>
                <w:rFonts w:ascii="Times New Roman" w:hAnsi="Times New Roman" w:cs="Times New Roman"/>
                <w:bCs/>
                <w:sz w:val="24"/>
                <w:szCs w:val="24"/>
              </w:rPr>
              <w:t>0,50</w:t>
            </w:r>
          </w:p>
        </w:tc>
      </w:tr>
      <w:tr w:rsidR="00B77B4D" w:rsidRPr="00683889" w:rsidTr="006147BE">
        <w:trPr>
          <w:trHeight w:val="413"/>
        </w:trPr>
        <w:tc>
          <w:tcPr>
            <w:tcW w:w="3403" w:type="dxa"/>
            <w:vAlign w:val="center"/>
          </w:tcPr>
          <w:p w:rsidR="00B77B4D" w:rsidRPr="00DB45EA" w:rsidRDefault="00B77B4D" w:rsidP="005424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0" w:name="_GoBack" w:colFirst="3" w:colLast="6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арович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К»</w:t>
            </w:r>
          </w:p>
        </w:tc>
        <w:tc>
          <w:tcPr>
            <w:tcW w:w="1276" w:type="dxa"/>
            <w:vMerge/>
            <w:vAlign w:val="center"/>
          </w:tcPr>
          <w:p w:rsidR="00B77B4D" w:rsidRPr="00DB45EA" w:rsidRDefault="00B77B4D" w:rsidP="001640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7B4D" w:rsidRPr="00DB45EA" w:rsidRDefault="00B77B4D" w:rsidP="006A08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:00</w:t>
            </w:r>
          </w:p>
        </w:tc>
        <w:tc>
          <w:tcPr>
            <w:tcW w:w="5244" w:type="dxa"/>
            <w:vAlign w:val="center"/>
          </w:tcPr>
          <w:p w:rsidR="00B77B4D" w:rsidRPr="0093436C" w:rsidRDefault="00267CC5" w:rsidP="007827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7827C2">
              <w:rPr>
                <w:rFonts w:ascii="Times New Roman" w:hAnsi="Times New Roman" w:cs="Times New Roman"/>
                <w:bCs/>
                <w:sz w:val="24"/>
                <w:szCs w:val="24"/>
              </w:rPr>
              <w:t>Астрал. Мертвое сердц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540" w:type="dxa"/>
            <w:vAlign w:val="center"/>
          </w:tcPr>
          <w:p w:rsidR="00B77B4D" w:rsidRPr="0093436C" w:rsidRDefault="007827C2" w:rsidP="00A2557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5</w:t>
            </w:r>
            <w:r w:rsidR="009A1CE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ин</w:t>
            </w:r>
            <w:r w:rsidR="001B18F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  <w:vAlign w:val="center"/>
          </w:tcPr>
          <w:p w:rsidR="00B77B4D" w:rsidRPr="0093436C" w:rsidRDefault="007827C2" w:rsidP="00A25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437" w:type="dxa"/>
            <w:gridSpan w:val="2"/>
            <w:vAlign w:val="center"/>
          </w:tcPr>
          <w:p w:rsidR="00B77B4D" w:rsidRPr="0093436C" w:rsidRDefault="007827C2" w:rsidP="00A25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50</w:t>
            </w:r>
          </w:p>
        </w:tc>
      </w:tr>
      <w:bookmarkEnd w:id="0"/>
      <w:tr w:rsidR="001C55F2" w:rsidRPr="00683889" w:rsidTr="001B18FF">
        <w:trPr>
          <w:trHeight w:val="147"/>
        </w:trPr>
        <w:tc>
          <w:tcPr>
            <w:tcW w:w="15310" w:type="dxa"/>
            <w:gridSpan w:val="9"/>
            <w:vAlign w:val="center"/>
          </w:tcPr>
          <w:p w:rsidR="008F3A54" w:rsidRPr="001B18FF" w:rsidRDefault="00390B57" w:rsidP="00B77B4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B18F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Аг. </w:t>
            </w:r>
            <w:r w:rsidR="00386011" w:rsidRPr="001B18F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Широкое</w:t>
            </w:r>
          </w:p>
        </w:tc>
      </w:tr>
      <w:tr w:rsidR="00A11300" w:rsidRPr="00683889" w:rsidTr="001B18FF">
        <w:trPr>
          <w:trHeight w:val="290"/>
        </w:trPr>
        <w:tc>
          <w:tcPr>
            <w:tcW w:w="3403" w:type="dxa"/>
            <w:vMerge w:val="restart"/>
            <w:vAlign w:val="center"/>
          </w:tcPr>
          <w:p w:rsidR="00A11300" w:rsidRPr="000C652F" w:rsidRDefault="00A11300" w:rsidP="005424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О «Широковская СШ»</w:t>
            </w:r>
          </w:p>
        </w:tc>
        <w:tc>
          <w:tcPr>
            <w:tcW w:w="1276" w:type="dxa"/>
            <w:vMerge w:val="restart"/>
            <w:vAlign w:val="center"/>
          </w:tcPr>
          <w:p w:rsidR="00A11300" w:rsidRPr="000C652F" w:rsidRDefault="00A11300" w:rsidP="001640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11</w:t>
            </w:r>
          </w:p>
        </w:tc>
        <w:tc>
          <w:tcPr>
            <w:tcW w:w="1276" w:type="dxa"/>
            <w:vAlign w:val="center"/>
          </w:tcPr>
          <w:p w:rsidR="00A11300" w:rsidRDefault="00A11300" w:rsidP="00567D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:00</w:t>
            </w:r>
          </w:p>
        </w:tc>
        <w:tc>
          <w:tcPr>
            <w:tcW w:w="5244" w:type="dxa"/>
            <w:vAlign w:val="center"/>
          </w:tcPr>
          <w:p w:rsidR="00A11300" w:rsidRPr="005F6BBE" w:rsidRDefault="00A11300" w:rsidP="005779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6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Государственный флаг Республики Беларусь»</w:t>
            </w:r>
          </w:p>
        </w:tc>
        <w:tc>
          <w:tcPr>
            <w:tcW w:w="1540" w:type="dxa"/>
            <w:vAlign w:val="center"/>
          </w:tcPr>
          <w:p w:rsidR="00A11300" w:rsidRPr="005F6BBE" w:rsidRDefault="00A11300" w:rsidP="005779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6BBE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F6BBE">
              <w:rPr>
                <w:rFonts w:ascii="Times New Roman" w:hAnsi="Times New Roman" w:cs="Times New Roman"/>
                <w:bCs/>
                <w:sz w:val="24"/>
                <w:szCs w:val="24"/>
              </w:rPr>
              <w:t>мин</w:t>
            </w:r>
            <w:r w:rsidR="001B18F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  <w:vAlign w:val="center"/>
          </w:tcPr>
          <w:p w:rsidR="00A11300" w:rsidRPr="005F6BBE" w:rsidRDefault="00A11300" w:rsidP="005779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6BBE"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1437" w:type="dxa"/>
            <w:gridSpan w:val="2"/>
            <w:vAlign w:val="center"/>
          </w:tcPr>
          <w:p w:rsidR="00A11300" w:rsidRPr="005F6BBE" w:rsidRDefault="00A11300" w:rsidP="005779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6BBE">
              <w:rPr>
                <w:rFonts w:ascii="Times New Roman" w:hAnsi="Times New Roman" w:cs="Times New Roman"/>
                <w:bCs/>
                <w:sz w:val="24"/>
                <w:szCs w:val="24"/>
              </w:rPr>
              <w:t>0,50</w:t>
            </w:r>
          </w:p>
        </w:tc>
      </w:tr>
      <w:tr w:rsidR="00A11300" w:rsidRPr="00683889" w:rsidTr="001B18FF">
        <w:trPr>
          <w:trHeight w:val="254"/>
        </w:trPr>
        <w:tc>
          <w:tcPr>
            <w:tcW w:w="3403" w:type="dxa"/>
            <w:vMerge/>
            <w:vAlign w:val="center"/>
          </w:tcPr>
          <w:p w:rsidR="00A11300" w:rsidRDefault="00A11300" w:rsidP="00BC00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11300" w:rsidRDefault="00A11300" w:rsidP="001640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11300" w:rsidRDefault="00A11300" w:rsidP="00BC00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:30</w:t>
            </w:r>
          </w:p>
        </w:tc>
        <w:tc>
          <w:tcPr>
            <w:tcW w:w="5244" w:type="dxa"/>
            <w:vAlign w:val="center"/>
          </w:tcPr>
          <w:p w:rsidR="00A11300" w:rsidRPr="005F6BBE" w:rsidRDefault="00A11300" w:rsidP="005779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6BBE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5F6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ый герб Республики Беларусь</w:t>
            </w:r>
            <w:r w:rsidRPr="005F6BBE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540" w:type="dxa"/>
            <w:vAlign w:val="center"/>
          </w:tcPr>
          <w:p w:rsidR="00A11300" w:rsidRPr="005F6BBE" w:rsidRDefault="00A11300" w:rsidP="005779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6BBE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F6BBE">
              <w:rPr>
                <w:rFonts w:ascii="Times New Roman" w:hAnsi="Times New Roman" w:cs="Times New Roman"/>
                <w:bCs/>
                <w:sz w:val="24"/>
                <w:szCs w:val="24"/>
              </w:rPr>
              <w:t>мин</w:t>
            </w:r>
            <w:r w:rsidR="001B18F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  <w:vAlign w:val="center"/>
          </w:tcPr>
          <w:p w:rsidR="00A11300" w:rsidRPr="005F6BBE" w:rsidRDefault="00A11300" w:rsidP="005779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6BBE"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1437" w:type="dxa"/>
            <w:gridSpan w:val="2"/>
            <w:vAlign w:val="center"/>
          </w:tcPr>
          <w:p w:rsidR="00A11300" w:rsidRPr="005F6BBE" w:rsidRDefault="00A11300" w:rsidP="005779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6BBE">
              <w:rPr>
                <w:rFonts w:ascii="Times New Roman" w:hAnsi="Times New Roman" w:cs="Times New Roman"/>
                <w:bCs/>
                <w:sz w:val="24"/>
                <w:szCs w:val="24"/>
              </w:rPr>
              <w:t>0,50</w:t>
            </w:r>
          </w:p>
        </w:tc>
      </w:tr>
      <w:tr w:rsidR="00A11300" w:rsidRPr="00683889" w:rsidTr="001B18FF">
        <w:trPr>
          <w:trHeight w:val="267"/>
        </w:trPr>
        <w:tc>
          <w:tcPr>
            <w:tcW w:w="3403" w:type="dxa"/>
            <w:vMerge/>
            <w:vAlign w:val="center"/>
          </w:tcPr>
          <w:p w:rsidR="00A11300" w:rsidRDefault="00A11300" w:rsidP="00BC00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11300" w:rsidRDefault="00A11300" w:rsidP="001640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11300" w:rsidRDefault="00A11300" w:rsidP="00BC00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:35</w:t>
            </w:r>
          </w:p>
        </w:tc>
        <w:tc>
          <w:tcPr>
            <w:tcW w:w="5244" w:type="dxa"/>
            <w:vAlign w:val="center"/>
          </w:tcPr>
          <w:p w:rsidR="00A11300" w:rsidRPr="005F6BBE" w:rsidRDefault="00A11300" w:rsidP="005779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6BBE">
              <w:rPr>
                <w:rFonts w:ascii="Times New Roman" w:hAnsi="Times New Roman" w:cs="Times New Roman"/>
                <w:bCs/>
                <w:sz w:val="24"/>
                <w:szCs w:val="24"/>
              </w:rPr>
              <w:t>«Пока мы помним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F6BBE">
              <w:rPr>
                <w:rFonts w:ascii="Times New Roman" w:hAnsi="Times New Roman" w:cs="Times New Roman"/>
                <w:bCs/>
                <w:sz w:val="24"/>
                <w:szCs w:val="24"/>
              </w:rPr>
              <w:t>Калинковичи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F6BBE">
              <w:rPr>
                <w:rFonts w:ascii="Times New Roman" w:hAnsi="Times New Roman" w:cs="Times New Roman"/>
                <w:bCs/>
                <w:sz w:val="24"/>
                <w:szCs w:val="24"/>
              </w:rPr>
              <w:t>Памятник Землякам»</w:t>
            </w:r>
          </w:p>
        </w:tc>
        <w:tc>
          <w:tcPr>
            <w:tcW w:w="1540" w:type="dxa"/>
            <w:vAlign w:val="center"/>
          </w:tcPr>
          <w:p w:rsidR="00A11300" w:rsidRPr="005F6BBE" w:rsidRDefault="00A11300" w:rsidP="005779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6BB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F6BBE">
              <w:rPr>
                <w:rFonts w:ascii="Times New Roman" w:hAnsi="Times New Roman" w:cs="Times New Roman"/>
                <w:bCs/>
                <w:sz w:val="24"/>
                <w:szCs w:val="24"/>
              </w:rPr>
              <w:t>мин</w:t>
            </w:r>
            <w:r w:rsidR="001B18F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  <w:vAlign w:val="center"/>
          </w:tcPr>
          <w:p w:rsidR="00A11300" w:rsidRPr="005F6BBE" w:rsidRDefault="00A11300" w:rsidP="005779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6BBE"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1437" w:type="dxa"/>
            <w:gridSpan w:val="2"/>
            <w:vAlign w:val="center"/>
          </w:tcPr>
          <w:p w:rsidR="00A11300" w:rsidRPr="005F6BBE" w:rsidRDefault="00A11300" w:rsidP="005779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6BBE">
              <w:rPr>
                <w:rFonts w:ascii="Times New Roman" w:hAnsi="Times New Roman" w:cs="Times New Roman"/>
                <w:bCs/>
                <w:sz w:val="24"/>
                <w:szCs w:val="24"/>
              </w:rPr>
              <w:t>0,50</w:t>
            </w:r>
          </w:p>
        </w:tc>
      </w:tr>
      <w:tr w:rsidR="00A11300" w:rsidRPr="00683889" w:rsidTr="001B18FF">
        <w:trPr>
          <w:trHeight w:val="271"/>
        </w:trPr>
        <w:tc>
          <w:tcPr>
            <w:tcW w:w="3403" w:type="dxa"/>
            <w:vMerge w:val="restart"/>
            <w:vAlign w:val="center"/>
          </w:tcPr>
          <w:p w:rsidR="00A11300" w:rsidRDefault="00A11300" w:rsidP="00BC00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О</w:t>
            </w:r>
            <w:r w:rsidR="001B18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Широковский ДС»</w:t>
            </w:r>
          </w:p>
        </w:tc>
        <w:tc>
          <w:tcPr>
            <w:tcW w:w="1276" w:type="dxa"/>
            <w:vMerge/>
          </w:tcPr>
          <w:p w:rsidR="00A11300" w:rsidRDefault="00A11300" w:rsidP="001640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11300" w:rsidRDefault="00A11300" w:rsidP="00BC00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:30</w:t>
            </w:r>
          </w:p>
        </w:tc>
        <w:tc>
          <w:tcPr>
            <w:tcW w:w="5244" w:type="dxa"/>
            <w:vAlign w:val="center"/>
          </w:tcPr>
          <w:p w:rsidR="00A11300" w:rsidRPr="0093436C" w:rsidRDefault="00A11300" w:rsidP="00A255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Фильм Республике Беларусь</w:t>
            </w:r>
            <w:r w:rsidR="001B18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ЭКСПО)»</w:t>
            </w:r>
          </w:p>
        </w:tc>
        <w:tc>
          <w:tcPr>
            <w:tcW w:w="1540" w:type="dxa"/>
            <w:vAlign w:val="center"/>
          </w:tcPr>
          <w:p w:rsidR="00A11300" w:rsidRPr="0093436C" w:rsidRDefault="00A11300" w:rsidP="00A255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 мин</w:t>
            </w:r>
            <w:r w:rsidR="001B18F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  <w:vAlign w:val="center"/>
          </w:tcPr>
          <w:p w:rsidR="00A11300" w:rsidRPr="0093436C" w:rsidRDefault="00A11300" w:rsidP="00A255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1B18FF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437" w:type="dxa"/>
            <w:gridSpan w:val="2"/>
            <w:vAlign w:val="center"/>
          </w:tcPr>
          <w:p w:rsidR="00A11300" w:rsidRPr="0093436C" w:rsidRDefault="00A11300" w:rsidP="00A255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0</w:t>
            </w:r>
          </w:p>
        </w:tc>
      </w:tr>
      <w:tr w:rsidR="00A11300" w:rsidRPr="00683889" w:rsidTr="001B18FF">
        <w:trPr>
          <w:trHeight w:val="362"/>
        </w:trPr>
        <w:tc>
          <w:tcPr>
            <w:tcW w:w="3403" w:type="dxa"/>
            <w:vMerge/>
            <w:vAlign w:val="center"/>
          </w:tcPr>
          <w:p w:rsidR="00A11300" w:rsidRDefault="00A11300" w:rsidP="00BC00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11300" w:rsidRDefault="00A11300" w:rsidP="001640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11300" w:rsidRDefault="00A11300" w:rsidP="00BC00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:45</w:t>
            </w:r>
          </w:p>
        </w:tc>
        <w:tc>
          <w:tcPr>
            <w:tcW w:w="5244" w:type="dxa"/>
            <w:vAlign w:val="center"/>
          </w:tcPr>
          <w:p w:rsidR="00A11300" w:rsidRPr="0093436C" w:rsidRDefault="00A11300" w:rsidP="00A255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Документальная летопись Беларуси»</w:t>
            </w:r>
          </w:p>
        </w:tc>
        <w:tc>
          <w:tcPr>
            <w:tcW w:w="1540" w:type="dxa"/>
            <w:vAlign w:val="center"/>
          </w:tcPr>
          <w:p w:rsidR="00A11300" w:rsidRPr="0093436C" w:rsidRDefault="00A11300" w:rsidP="00A255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 мин</w:t>
            </w:r>
            <w:r w:rsidR="001B18F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  <w:vAlign w:val="center"/>
          </w:tcPr>
          <w:p w:rsidR="00A11300" w:rsidRPr="0093436C" w:rsidRDefault="00A11300" w:rsidP="00A255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1B18FF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437" w:type="dxa"/>
            <w:gridSpan w:val="2"/>
            <w:vAlign w:val="center"/>
          </w:tcPr>
          <w:p w:rsidR="00A11300" w:rsidRPr="0093436C" w:rsidRDefault="00A11300" w:rsidP="00A255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0</w:t>
            </w:r>
          </w:p>
        </w:tc>
      </w:tr>
      <w:tr w:rsidR="00A11300" w:rsidRPr="00683889" w:rsidTr="001B18FF">
        <w:trPr>
          <w:trHeight w:val="340"/>
        </w:trPr>
        <w:tc>
          <w:tcPr>
            <w:tcW w:w="3403" w:type="dxa"/>
            <w:vMerge/>
            <w:vAlign w:val="center"/>
          </w:tcPr>
          <w:p w:rsidR="00A11300" w:rsidRDefault="00A11300" w:rsidP="00BC00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11300" w:rsidRDefault="00A11300" w:rsidP="001640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11300" w:rsidRDefault="00A11300" w:rsidP="00BC00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0</w:t>
            </w:r>
          </w:p>
        </w:tc>
        <w:tc>
          <w:tcPr>
            <w:tcW w:w="5244" w:type="dxa"/>
            <w:vAlign w:val="center"/>
          </w:tcPr>
          <w:p w:rsidR="00A11300" w:rsidRPr="0093436C" w:rsidRDefault="00A11300" w:rsidP="00A255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Кавалеры рек, болот и лесов»</w:t>
            </w:r>
          </w:p>
        </w:tc>
        <w:tc>
          <w:tcPr>
            <w:tcW w:w="1540" w:type="dxa"/>
            <w:vAlign w:val="center"/>
          </w:tcPr>
          <w:p w:rsidR="00A11300" w:rsidRPr="0093436C" w:rsidRDefault="00A11300" w:rsidP="00A255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 мин</w:t>
            </w:r>
            <w:r w:rsidR="001B18F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  <w:vAlign w:val="center"/>
          </w:tcPr>
          <w:p w:rsidR="00A11300" w:rsidRPr="0093436C" w:rsidRDefault="00A11300" w:rsidP="00A255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1B18FF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437" w:type="dxa"/>
            <w:gridSpan w:val="2"/>
            <w:vAlign w:val="center"/>
          </w:tcPr>
          <w:p w:rsidR="00A11300" w:rsidRPr="0093436C" w:rsidRDefault="00A11300" w:rsidP="00A255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0</w:t>
            </w:r>
          </w:p>
        </w:tc>
      </w:tr>
      <w:tr w:rsidR="00D51761" w:rsidRPr="00683889" w:rsidTr="001B18FF">
        <w:trPr>
          <w:trHeight w:val="230"/>
        </w:trPr>
        <w:tc>
          <w:tcPr>
            <w:tcW w:w="15310" w:type="dxa"/>
            <w:gridSpan w:val="9"/>
            <w:vAlign w:val="center"/>
          </w:tcPr>
          <w:p w:rsidR="00D51761" w:rsidRPr="001B18FF" w:rsidRDefault="009B4321" w:rsidP="00B77B4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B18F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Аг. </w:t>
            </w:r>
            <w:proofErr w:type="spellStart"/>
            <w:r w:rsidR="00386011" w:rsidRPr="001B18F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уравичи</w:t>
            </w:r>
            <w:proofErr w:type="spellEnd"/>
          </w:p>
        </w:tc>
      </w:tr>
      <w:tr w:rsidR="00A11300" w:rsidRPr="00683889" w:rsidTr="001B18FF">
        <w:trPr>
          <w:trHeight w:val="362"/>
        </w:trPr>
        <w:tc>
          <w:tcPr>
            <w:tcW w:w="3403" w:type="dxa"/>
            <w:vMerge w:val="restart"/>
            <w:vAlign w:val="center"/>
          </w:tcPr>
          <w:p w:rsidR="00A11300" w:rsidRDefault="00A11300" w:rsidP="005424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О</w:t>
            </w:r>
            <w:r w:rsidR="001B18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равич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Ш»</w:t>
            </w:r>
          </w:p>
        </w:tc>
        <w:tc>
          <w:tcPr>
            <w:tcW w:w="1276" w:type="dxa"/>
            <w:vMerge w:val="restart"/>
            <w:vAlign w:val="center"/>
          </w:tcPr>
          <w:p w:rsidR="00A11300" w:rsidRPr="000C652F" w:rsidRDefault="00A11300" w:rsidP="001640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11</w:t>
            </w:r>
          </w:p>
        </w:tc>
        <w:tc>
          <w:tcPr>
            <w:tcW w:w="1276" w:type="dxa"/>
            <w:vAlign w:val="center"/>
          </w:tcPr>
          <w:p w:rsidR="00A11300" w:rsidRDefault="00A11300" w:rsidP="00A25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:00</w:t>
            </w:r>
          </w:p>
        </w:tc>
        <w:tc>
          <w:tcPr>
            <w:tcW w:w="5244" w:type="dxa"/>
            <w:vAlign w:val="center"/>
          </w:tcPr>
          <w:p w:rsidR="00A11300" w:rsidRPr="005F6BBE" w:rsidRDefault="00A11300" w:rsidP="005779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6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Государственный флаг Республики Беларусь»</w:t>
            </w:r>
          </w:p>
        </w:tc>
        <w:tc>
          <w:tcPr>
            <w:tcW w:w="1540" w:type="dxa"/>
            <w:vAlign w:val="center"/>
          </w:tcPr>
          <w:p w:rsidR="00A11300" w:rsidRPr="005F6BBE" w:rsidRDefault="00A11300" w:rsidP="005779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6BBE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F6BBE">
              <w:rPr>
                <w:rFonts w:ascii="Times New Roman" w:hAnsi="Times New Roman" w:cs="Times New Roman"/>
                <w:bCs/>
                <w:sz w:val="24"/>
                <w:szCs w:val="24"/>
              </w:rPr>
              <w:t>мин</w:t>
            </w:r>
            <w:r w:rsidR="001B18F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  <w:vAlign w:val="center"/>
          </w:tcPr>
          <w:p w:rsidR="00A11300" w:rsidRPr="005F6BBE" w:rsidRDefault="00A11300" w:rsidP="005779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6BBE"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1437" w:type="dxa"/>
            <w:gridSpan w:val="2"/>
            <w:vAlign w:val="center"/>
          </w:tcPr>
          <w:p w:rsidR="00A11300" w:rsidRPr="005F6BBE" w:rsidRDefault="00A11300" w:rsidP="005779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6BBE">
              <w:rPr>
                <w:rFonts w:ascii="Times New Roman" w:hAnsi="Times New Roman" w:cs="Times New Roman"/>
                <w:bCs/>
                <w:sz w:val="24"/>
                <w:szCs w:val="24"/>
              </w:rPr>
              <w:t>0,50</w:t>
            </w:r>
          </w:p>
        </w:tc>
      </w:tr>
      <w:tr w:rsidR="00A11300" w:rsidRPr="00683889" w:rsidTr="001B18FF">
        <w:trPr>
          <w:trHeight w:val="198"/>
        </w:trPr>
        <w:tc>
          <w:tcPr>
            <w:tcW w:w="3403" w:type="dxa"/>
            <w:vMerge/>
            <w:vAlign w:val="center"/>
          </w:tcPr>
          <w:p w:rsidR="00A11300" w:rsidRDefault="00A11300" w:rsidP="00BC00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11300" w:rsidRPr="000C652F" w:rsidRDefault="00A11300" w:rsidP="001640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11300" w:rsidRDefault="00A11300" w:rsidP="00A25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:30</w:t>
            </w:r>
          </w:p>
        </w:tc>
        <w:tc>
          <w:tcPr>
            <w:tcW w:w="5244" w:type="dxa"/>
            <w:vAlign w:val="center"/>
          </w:tcPr>
          <w:p w:rsidR="00A11300" w:rsidRPr="005F6BBE" w:rsidRDefault="00A11300" w:rsidP="005779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6BBE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5F6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ый герб Республики Беларусь</w:t>
            </w:r>
            <w:r w:rsidRPr="005F6BBE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540" w:type="dxa"/>
            <w:vAlign w:val="center"/>
          </w:tcPr>
          <w:p w:rsidR="00A11300" w:rsidRPr="005F6BBE" w:rsidRDefault="00A11300" w:rsidP="005779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6BBE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F6BBE">
              <w:rPr>
                <w:rFonts w:ascii="Times New Roman" w:hAnsi="Times New Roman" w:cs="Times New Roman"/>
                <w:bCs/>
                <w:sz w:val="24"/>
                <w:szCs w:val="24"/>
              </w:rPr>
              <w:t>мин</w:t>
            </w:r>
            <w:r w:rsidR="001B18F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  <w:vAlign w:val="center"/>
          </w:tcPr>
          <w:p w:rsidR="00A11300" w:rsidRPr="005F6BBE" w:rsidRDefault="00A11300" w:rsidP="005779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6BBE"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1437" w:type="dxa"/>
            <w:gridSpan w:val="2"/>
            <w:vAlign w:val="center"/>
          </w:tcPr>
          <w:p w:rsidR="00A11300" w:rsidRPr="005F6BBE" w:rsidRDefault="00A11300" w:rsidP="005779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6BBE">
              <w:rPr>
                <w:rFonts w:ascii="Times New Roman" w:hAnsi="Times New Roman" w:cs="Times New Roman"/>
                <w:bCs/>
                <w:sz w:val="24"/>
                <w:szCs w:val="24"/>
              </w:rPr>
              <w:t>0,50</w:t>
            </w:r>
          </w:p>
        </w:tc>
      </w:tr>
      <w:tr w:rsidR="00A11300" w:rsidRPr="00683889" w:rsidTr="001B18FF">
        <w:trPr>
          <w:trHeight w:val="258"/>
        </w:trPr>
        <w:tc>
          <w:tcPr>
            <w:tcW w:w="3403" w:type="dxa"/>
            <w:vMerge/>
            <w:vAlign w:val="center"/>
          </w:tcPr>
          <w:p w:rsidR="00A11300" w:rsidRDefault="00A11300" w:rsidP="00BC00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11300" w:rsidRPr="000C652F" w:rsidRDefault="00A11300" w:rsidP="001640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11300" w:rsidRDefault="00A11300" w:rsidP="00A25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:35</w:t>
            </w:r>
          </w:p>
        </w:tc>
        <w:tc>
          <w:tcPr>
            <w:tcW w:w="5244" w:type="dxa"/>
            <w:vAlign w:val="center"/>
          </w:tcPr>
          <w:p w:rsidR="00A11300" w:rsidRPr="005F6BBE" w:rsidRDefault="00A11300" w:rsidP="005779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6BBE">
              <w:rPr>
                <w:rFonts w:ascii="Times New Roman" w:hAnsi="Times New Roman" w:cs="Times New Roman"/>
                <w:bCs/>
                <w:sz w:val="24"/>
                <w:szCs w:val="24"/>
              </w:rPr>
              <w:t>«Пока мы помним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F6BBE">
              <w:rPr>
                <w:rFonts w:ascii="Times New Roman" w:hAnsi="Times New Roman" w:cs="Times New Roman"/>
                <w:bCs/>
                <w:sz w:val="24"/>
                <w:szCs w:val="24"/>
              </w:rPr>
              <w:t>Калинковичи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F6BBE">
              <w:rPr>
                <w:rFonts w:ascii="Times New Roman" w:hAnsi="Times New Roman" w:cs="Times New Roman"/>
                <w:bCs/>
                <w:sz w:val="24"/>
                <w:szCs w:val="24"/>
              </w:rPr>
              <w:t>Памятник Землякам»</w:t>
            </w:r>
          </w:p>
        </w:tc>
        <w:tc>
          <w:tcPr>
            <w:tcW w:w="1540" w:type="dxa"/>
            <w:vAlign w:val="center"/>
          </w:tcPr>
          <w:p w:rsidR="00A11300" w:rsidRPr="005F6BBE" w:rsidRDefault="00A11300" w:rsidP="005779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6BB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F6BBE">
              <w:rPr>
                <w:rFonts w:ascii="Times New Roman" w:hAnsi="Times New Roman" w:cs="Times New Roman"/>
                <w:bCs/>
                <w:sz w:val="24"/>
                <w:szCs w:val="24"/>
              </w:rPr>
              <w:t>мин</w:t>
            </w:r>
            <w:r w:rsidR="001B18F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  <w:vAlign w:val="center"/>
          </w:tcPr>
          <w:p w:rsidR="00A11300" w:rsidRPr="005F6BBE" w:rsidRDefault="00A11300" w:rsidP="005779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6BBE"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1437" w:type="dxa"/>
            <w:gridSpan w:val="2"/>
            <w:vAlign w:val="center"/>
          </w:tcPr>
          <w:p w:rsidR="00A11300" w:rsidRPr="005F6BBE" w:rsidRDefault="00A11300" w:rsidP="005779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6BBE">
              <w:rPr>
                <w:rFonts w:ascii="Times New Roman" w:hAnsi="Times New Roman" w:cs="Times New Roman"/>
                <w:bCs/>
                <w:sz w:val="24"/>
                <w:szCs w:val="24"/>
              </w:rPr>
              <w:t>0,50</w:t>
            </w:r>
          </w:p>
        </w:tc>
      </w:tr>
      <w:tr w:rsidR="00A11300" w:rsidRPr="00683889" w:rsidTr="001B18FF">
        <w:trPr>
          <w:trHeight w:val="160"/>
        </w:trPr>
        <w:tc>
          <w:tcPr>
            <w:tcW w:w="3403" w:type="dxa"/>
            <w:vMerge w:val="restart"/>
            <w:vAlign w:val="center"/>
          </w:tcPr>
          <w:p w:rsidR="00A11300" w:rsidRPr="000C652F" w:rsidRDefault="00A11300" w:rsidP="005424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О</w:t>
            </w:r>
            <w:r w:rsidR="001B18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равич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С»</w:t>
            </w:r>
          </w:p>
        </w:tc>
        <w:tc>
          <w:tcPr>
            <w:tcW w:w="1276" w:type="dxa"/>
            <w:vMerge/>
          </w:tcPr>
          <w:p w:rsidR="00A11300" w:rsidRDefault="00A11300" w:rsidP="001640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1300" w:rsidRDefault="00A11300" w:rsidP="00E134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:30</w:t>
            </w:r>
          </w:p>
        </w:tc>
        <w:tc>
          <w:tcPr>
            <w:tcW w:w="5244" w:type="dxa"/>
          </w:tcPr>
          <w:p w:rsidR="00A11300" w:rsidRPr="0093436C" w:rsidRDefault="00A11300" w:rsidP="00E134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Фильм Республике Беларусь</w:t>
            </w:r>
            <w:r w:rsidR="001B18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ЭКСПО)»</w:t>
            </w:r>
          </w:p>
        </w:tc>
        <w:tc>
          <w:tcPr>
            <w:tcW w:w="1540" w:type="dxa"/>
          </w:tcPr>
          <w:p w:rsidR="00A11300" w:rsidRPr="0093436C" w:rsidRDefault="00A11300" w:rsidP="00E1340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 мин</w:t>
            </w:r>
            <w:r w:rsidR="001B18F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</w:tcPr>
          <w:p w:rsidR="00A11300" w:rsidRPr="0093436C" w:rsidRDefault="00A11300" w:rsidP="00E134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1B18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437" w:type="dxa"/>
            <w:gridSpan w:val="2"/>
          </w:tcPr>
          <w:p w:rsidR="00A11300" w:rsidRPr="0093436C" w:rsidRDefault="00A11300" w:rsidP="00E134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0</w:t>
            </w:r>
          </w:p>
        </w:tc>
      </w:tr>
      <w:tr w:rsidR="00A11300" w:rsidRPr="00683889" w:rsidTr="001B18FF">
        <w:trPr>
          <w:trHeight w:val="252"/>
        </w:trPr>
        <w:tc>
          <w:tcPr>
            <w:tcW w:w="3403" w:type="dxa"/>
            <w:vMerge/>
            <w:vAlign w:val="center"/>
          </w:tcPr>
          <w:p w:rsidR="00A11300" w:rsidRDefault="00A11300" w:rsidP="00E134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11300" w:rsidRDefault="00A11300" w:rsidP="001640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1300" w:rsidRDefault="00A11300" w:rsidP="00E134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:45</w:t>
            </w:r>
          </w:p>
        </w:tc>
        <w:tc>
          <w:tcPr>
            <w:tcW w:w="5244" w:type="dxa"/>
          </w:tcPr>
          <w:p w:rsidR="00A11300" w:rsidRPr="0093436C" w:rsidRDefault="00A11300" w:rsidP="00A25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Документальная летопись Беларуси»</w:t>
            </w:r>
          </w:p>
        </w:tc>
        <w:tc>
          <w:tcPr>
            <w:tcW w:w="1540" w:type="dxa"/>
            <w:vAlign w:val="center"/>
          </w:tcPr>
          <w:p w:rsidR="00A11300" w:rsidRPr="0093436C" w:rsidRDefault="00A11300" w:rsidP="00A255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 мин</w:t>
            </w:r>
            <w:r w:rsidR="001B18F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  <w:vAlign w:val="center"/>
          </w:tcPr>
          <w:p w:rsidR="00A11300" w:rsidRPr="0093436C" w:rsidRDefault="00A11300" w:rsidP="00A255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1B18FF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437" w:type="dxa"/>
            <w:gridSpan w:val="2"/>
            <w:vAlign w:val="center"/>
          </w:tcPr>
          <w:p w:rsidR="00A11300" w:rsidRPr="0093436C" w:rsidRDefault="00A11300" w:rsidP="00A255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0</w:t>
            </w:r>
          </w:p>
        </w:tc>
      </w:tr>
      <w:tr w:rsidR="00A11300" w:rsidRPr="00683889" w:rsidTr="001B18FF">
        <w:trPr>
          <w:trHeight w:val="252"/>
        </w:trPr>
        <w:tc>
          <w:tcPr>
            <w:tcW w:w="3403" w:type="dxa"/>
            <w:vMerge/>
            <w:vAlign w:val="center"/>
          </w:tcPr>
          <w:p w:rsidR="00A11300" w:rsidRDefault="00A11300" w:rsidP="00E134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11300" w:rsidRDefault="00A11300" w:rsidP="001640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1300" w:rsidRDefault="00A11300" w:rsidP="00E134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0</w:t>
            </w:r>
          </w:p>
        </w:tc>
        <w:tc>
          <w:tcPr>
            <w:tcW w:w="5244" w:type="dxa"/>
          </w:tcPr>
          <w:p w:rsidR="00A11300" w:rsidRPr="0093436C" w:rsidRDefault="00A11300" w:rsidP="00A25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Кавалеры рек, болот и лесов»</w:t>
            </w:r>
          </w:p>
        </w:tc>
        <w:tc>
          <w:tcPr>
            <w:tcW w:w="1540" w:type="dxa"/>
            <w:vAlign w:val="center"/>
          </w:tcPr>
          <w:p w:rsidR="00A11300" w:rsidRPr="0093436C" w:rsidRDefault="00A11300" w:rsidP="00A255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 мин</w:t>
            </w:r>
            <w:r w:rsidR="001B18F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  <w:vAlign w:val="center"/>
          </w:tcPr>
          <w:p w:rsidR="00A11300" w:rsidRPr="0093436C" w:rsidRDefault="00A11300" w:rsidP="00A255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1B18FF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437" w:type="dxa"/>
            <w:gridSpan w:val="2"/>
            <w:vAlign w:val="center"/>
          </w:tcPr>
          <w:p w:rsidR="00A11300" w:rsidRPr="0093436C" w:rsidRDefault="00A11300" w:rsidP="00A255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0</w:t>
            </w:r>
          </w:p>
        </w:tc>
      </w:tr>
      <w:tr w:rsidR="006A08E3" w:rsidRPr="00683889" w:rsidTr="001B18FF">
        <w:trPr>
          <w:trHeight w:val="402"/>
        </w:trPr>
        <w:tc>
          <w:tcPr>
            <w:tcW w:w="15310" w:type="dxa"/>
            <w:gridSpan w:val="9"/>
            <w:vAlign w:val="center"/>
          </w:tcPr>
          <w:p w:rsidR="006A08E3" w:rsidRPr="001B18FF" w:rsidRDefault="001640C7" w:rsidP="00B77B4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B18F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Аг.</w:t>
            </w:r>
            <w:r w:rsidR="001B18FF" w:rsidRPr="001B18F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18F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ривск</w:t>
            </w:r>
            <w:proofErr w:type="spellEnd"/>
          </w:p>
        </w:tc>
      </w:tr>
      <w:tr w:rsidR="002C6368" w:rsidRPr="00683889" w:rsidTr="001B18FF">
        <w:trPr>
          <w:trHeight w:val="279"/>
        </w:trPr>
        <w:tc>
          <w:tcPr>
            <w:tcW w:w="3403" w:type="dxa"/>
            <w:vMerge w:val="restart"/>
            <w:vAlign w:val="center"/>
          </w:tcPr>
          <w:p w:rsidR="002C6368" w:rsidRDefault="002C6368" w:rsidP="00A25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C6368" w:rsidRDefault="002C6368" w:rsidP="005424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О «Кривская СШ»</w:t>
            </w:r>
          </w:p>
        </w:tc>
        <w:tc>
          <w:tcPr>
            <w:tcW w:w="1276" w:type="dxa"/>
            <w:vMerge w:val="restart"/>
            <w:vAlign w:val="center"/>
          </w:tcPr>
          <w:p w:rsidR="002C6368" w:rsidRDefault="002C6368" w:rsidP="001640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11</w:t>
            </w:r>
          </w:p>
        </w:tc>
        <w:tc>
          <w:tcPr>
            <w:tcW w:w="1276" w:type="dxa"/>
          </w:tcPr>
          <w:p w:rsidR="002C6368" w:rsidRDefault="002C6368" w:rsidP="003B3B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:00</w:t>
            </w:r>
          </w:p>
        </w:tc>
        <w:tc>
          <w:tcPr>
            <w:tcW w:w="5244" w:type="dxa"/>
            <w:vAlign w:val="center"/>
          </w:tcPr>
          <w:p w:rsidR="002C6368" w:rsidRPr="005F6BBE" w:rsidRDefault="002C6368" w:rsidP="005779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6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Государственный флаг Республики Беларусь»</w:t>
            </w:r>
          </w:p>
        </w:tc>
        <w:tc>
          <w:tcPr>
            <w:tcW w:w="1540" w:type="dxa"/>
            <w:vAlign w:val="center"/>
          </w:tcPr>
          <w:p w:rsidR="002C6368" w:rsidRPr="005F6BBE" w:rsidRDefault="002C6368" w:rsidP="005779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6BBE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  <w:r w:rsidR="009A1C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F6BBE">
              <w:rPr>
                <w:rFonts w:ascii="Times New Roman" w:hAnsi="Times New Roman" w:cs="Times New Roman"/>
                <w:bCs/>
                <w:sz w:val="24"/>
                <w:szCs w:val="24"/>
              </w:rPr>
              <w:t>мин</w:t>
            </w:r>
            <w:r w:rsidR="001B18F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  <w:vAlign w:val="center"/>
          </w:tcPr>
          <w:p w:rsidR="002C6368" w:rsidRPr="005F6BBE" w:rsidRDefault="002C6368" w:rsidP="005779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6BBE"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1437" w:type="dxa"/>
            <w:gridSpan w:val="2"/>
            <w:vAlign w:val="center"/>
          </w:tcPr>
          <w:p w:rsidR="002C6368" w:rsidRPr="005F6BBE" w:rsidRDefault="002C6368" w:rsidP="005779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6BBE">
              <w:rPr>
                <w:rFonts w:ascii="Times New Roman" w:hAnsi="Times New Roman" w:cs="Times New Roman"/>
                <w:bCs/>
                <w:sz w:val="24"/>
                <w:szCs w:val="24"/>
              </w:rPr>
              <w:t>0,50</w:t>
            </w:r>
          </w:p>
        </w:tc>
      </w:tr>
      <w:tr w:rsidR="002C6368" w:rsidRPr="00683889" w:rsidTr="001B18FF">
        <w:trPr>
          <w:trHeight w:val="279"/>
        </w:trPr>
        <w:tc>
          <w:tcPr>
            <w:tcW w:w="3403" w:type="dxa"/>
            <w:vMerge/>
            <w:vAlign w:val="center"/>
          </w:tcPr>
          <w:p w:rsidR="002C6368" w:rsidRDefault="002C6368" w:rsidP="00A25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C6368" w:rsidRDefault="002C6368" w:rsidP="001640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2C6368" w:rsidRDefault="007B598E" w:rsidP="003B3B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:30</w:t>
            </w:r>
          </w:p>
        </w:tc>
        <w:tc>
          <w:tcPr>
            <w:tcW w:w="5244" w:type="dxa"/>
            <w:vAlign w:val="center"/>
          </w:tcPr>
          <w:p w:rsidR="002C6368" w:rsidRPr="005F6BBE" w:rsidRDefault="002C6368" w:rsidP="005779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6BBE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5F6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ый герб Республики Беларусь</w:t>
            </w:r>
            <w:r w:rsidRPr="005F6BBE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540" w:type="dxa"/>
            <w:vAlign w:val="center"/>
          </w:tcPr>
          <w:p w:rsidR="002C6368" w:rsidRPr="005F6BBE" w:rsidRDefault="002C6368" w:rsidP="005779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6BBE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  <w:r w:rsidR="009A1C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F6BBE">
              <w:rPr>
                <w:rFonts w:ascii="Times New Roman" w:hAnsi="Times New Roman" w:cs="Times New Roman"/>
                <w:bCs/>
                <w:sz w:val="24"/>
                <w:szCs w:val="24"/>
              </w:rPr>
              <w:t>мин</w:t>
            </w:r>
            <w:r w:rsidR="001B18F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  <w:vAlign w:val="center"/>
          </w:tcPr>
          <w:p w:rsidR="002C6368" w:rsidRPr="005F6BBE" w:rsidRDefault="002C6368" w:rsidP="005779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6BBE"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1437" w:type="dxa"/>
            <w:gridSpan w:val="2"/>
            <w:vAlign w:val="center"/>
          </w:tcPr>
          <w:p w:rsidR="002C6368" w:rsidRPr="005F6BBE" w:rsidRDefault="002C6368" w:rsidP="005779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6BBE">
              <w:rPr>
                <w:rFonts w:ascii="Times New Roman" w:hAnsi="Times New Roman" w:cs="Times New Roman"/>
                <w:bCs/>
                <w:sz w:val="24"/>
                <w:szCs w:val="24"/>
              </w:rPr>
              <w:t>0,50</w:t>
            </w:r>
          </w:p>
        </w:tc>
      </w:tr>
      <w:tr w:rsidR="002C6368" w:rsidRPr="00683889" w:rsidTr="001B18FF">
        <w:trPr>
          <w:trHeight w:val="230"/>
        </w:trPr>
        <w:tc>
          <w:tcPr>
            <w:tcW w:w="3403" w:type="dxa"/>
            <w:vMerge/>
            <w:vAlign w:val="center"/>
          </w:tcPr>
          <w:p w:rsidR="002C6368" w:rsidRPr="00DB45EA" w:rsidRDefault="002C6368" w:rsidP="00BC00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C6368" w:rsidRDefault="002C6368" w:rsidP="00BC00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2C6368" w:rsidRDefault="007B598E" w:rsidP="003B3B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:35</w:t>
            </w:r>
          </w:p>
        </w:tc>
        <w:tc>
          <w:tcPr>
            <w:tcW w:w="5244" w:type="dxa"/>
            <w:vAlign w:val="center"/>
          </w:tcPr>
          <w:p w:rsidR="002C6368" w:rsidRPr="005F6BBE" w:rsidRDefault="002C6368" w:rsidP="005779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6BBE">
              <w:rPr>
                <w:rFonts w:ascii="Times New Roman" w:hAnsi="Times New Roman" w:cs="Times New Roman"/>
                <w:bCs/>
                <w:sz w:val="24"/>
                <w:szCs w:val="24"/>
              </w:rPr>
              <w:t>«Пока мы помним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F6BBE">
              <w:rPr>
                <w:rFonts w:ascii="Times New Roman" w:hAnsi="Times New Roman" w:cs="Times New Roman"/>
                <w:bCs/>
                <w:sz w:val="24"/>
                <w:szCs w:val="24"/>
              </w:rPr>
              <w:t>Калинковичи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F6BBE">
              <w:rPr>
                <w:rFonts w:ascii="Times New Roman" w:hAnsi="Times New Roman" w:cs="Times New Roman"/>
                <w:bCs/>
                <w:sz w:val="24"/>
                <w:szCs w:val="24"/>
              </w:rPr>
              <w:t>Памятник Землякам»</w:t>
            </w:r>
          </w:p>
        </w:tc>
        <w:tc>
          <w:tcPr>
            <w:tcW w:w="1540" w:type="dxa"/>
            <w:vAlign w:val="center"/>
          </w:tcPr>
          <w:p w:rsidR="002C6368" w:rsidRPr="005F6BBE" w:rsidRDefault="002C6368" w:rsidP="005779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6BB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9A1C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F6BBE">
              <w:rPr>
                <w:rFonts w:ascii="Times New Roman" w:hAnsi="Times New Roman" w:cs="Times New Roman"/>
                <w:bCs/>
                <w:sz w:val="24"/>
                <w:szCs w:val="24"/>
              </w:rPr>
              <w:t>мин</w:t>
            </w:r>
            <w:r w:rsidR="001B18F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  <w:vAlign w:val="center"/>
          </w:tcPr>
          <w:p w:rsidR="002C6368" w:rsidRPr="005F6BBE" w:rsidRDefault="002C6368" w:rsidP="005779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6BBE"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1437" w:type="dxa"/>
            <w:gridSpan w:val="2"/>
            <w:vAlign w:val="center"/>
          </w:tcPr>
          <w:p w:rsidR="002C6368" w:rsidRPr="005F6BBE" w:rsidRDefault="002C6368" w:rsidP="005779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6BBE">
              <w:rPr>
                <w:rFonts w:ascii="Times New Roman" w:hAnsi="Times New Roman" w:cs="Times New Roman"/>
                <w:bCs/>
                <w:sz w:val="24"/>
                <w:szCs w:val="24"/>
              </w:rPr>
              <w:t>0,50</w:t>
            </w:r>
          </w:p>
        </w:tc>
      </w:tr>
      <w:tr w:rsidR="002916F2" w:rsidRPr="00683889" w:rsidTr="001B18FF">
        <w:trPr>
          <w:trHeight w:val="147"/>
        </w:trPr>
        <w:tc>
          <w:tcPr>
            <w:tcW w:w="3403" w:type="dxa"/>
            <w:vMerge w:val="restart"/>
            <w:vAlign w:val="center"/>
          </w:tcPr>
          <w:p w:rsidR="002916F2" w:rsidRDefault="002916F2" w:rsidP="006F7D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О</w:t>
            </w:r>
            <w:r w:rsidR="001B18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ривский ДС»</w:t>
            </w:r>
          </w:p>
        </w:tc>
        <w:tc>
          <w:tcPr>
            <w:tcW w:w="1276" w:type="dxa"/>
            <w:vMerge/>
          </w:tcPr>
          <w:p w:rsidR="002916F2" w:rsidRDefault="002916F2" w:rsidP="006F7D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916F2" w:rsidRDefault="002916F2" w:rsidP="003B3B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:30</w:t>
            </w:r>
          </w:p>
        </w:tc>
        <w:tc>
          <w:tcPr>
            <w:tcW w:w="5244" w:type="dxa"/>
            <w:vAlign w:val="center"/>
          </w:tcPr>
          <w:p w:rsidR="002916F2" w:rsidRPr="005F6BBE" w:rsidRDefault="002916F2" w:rsidP="00941D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6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Государственный флаг Республики Беларусь»</w:t>
            </w:r>
          </w:p>
        </w:tc>
        <w:tc>
          <w:tcPr>
            <w:tcW w:w="1540" w:type="dxa"/>
            <w:vAlign w:val="center"/>
          </w:tcPr>
          <w:p w:rsidR="002916F2" w:rsidRPr="005F6BBE" w:rsidRDefault="002916F2" w:rsidP="00941D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6BBE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F6BBE">
              <w:rPr>
                <w:rFonts w:ascii="Times New Roman" w:hAnsi="Times New Roman" w:cs="Times New Roman"/>
                <w:bCs/>
                <w:sz w:val="24"/>
                <w:szCs w:val="24"/>
              </w:rPr>
              <w:t>мин</w:t>
            </w:r>
            <w:r w:rsidR="001B18F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  <w:vAlign w:val="center"/>
          </w:tcPr>
          <w:p w:rsidR="002916F2" w:rsidRPr="005F6BBE" w:rsidRDefault="002916F2" w:rsidP="00941D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6BBE"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1437" w:type="dxa"/>
            <w:gridSpan w:val="2"/>
            <w:vAlign w:val="center"/>
          </w:tcPr>
          <w:p w:rsidR="002916F2" w:rsidRPr="005F6BBE" w:rsidRDefault="002916F2" w:rsidP="00941D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6BBE">
              <w:rPr>
                <w:rFonts w:ascii="Times New Roman" w:hAnsi="Times New Roman" w:cs="Times New Roman"/>
                <w:bCs/>
                <w:sz w:val="24"/>
                <w:szCs w:val="24"/>
              </w:rPr>
              <w:t>0,50</w:t>
            </w:r>
          </w:p>
        </w:tc>
      </w:tr>
      <w:tr w:rsidR="002916F2" w:rsidRPr="00683889" w:rsidTr="001B18FF">
        <w:trPr>
          <w:trHeight w:val="147"/>
        </w:trPr>
        <w:tc>
          <w:tcPr>
            <w:tcW w:w="3403" w:type="dxa"/>
            <w:vMerge/>
            <w:vAlign w:val="center"/>
          </w:tcPr>
          <w:p w:rsidR="002916F2" w:rsidRDefault="002916F2" w:rsidP="006F7D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916F2" w:rsidRDefault="002916F2" w:rsidP="006F7D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916F2" w:rsidRDefault="003B3BD8" w:rsidP="003B3B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0</w:t>
            </w:r>
          </w:p>
        </w:tc>
        <w:tc>
          <w:tcPr>
            <w:tcW w:w="5244" w:type="dxa"/>
            <w:vAlign w:val="center"/>
          </w:tcPr>
          <w:p w:rsidR="002916F2" w:rsidRPr="005F6BBE" w:rsidRDefault="002916F2" w:rsidP="00941D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6BBE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5F6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ый герб Республики Беларусь</w:t>
            </w:r>
            <w:r w:rsidRPr="005F6BBE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540" w:type="dxa"/>
            <w:vAlign w:val="center"/>
          </w:tcPr>
          <w:p w:rsidR="002916F2" w:rsidRPr="005F6BBE" w:rsidRDefault="002916F2" w:rsidP="00941D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6BBE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F6BBE">
              <w:rPr>
                <w:rFonts w:ascii="Times New Roman" w:hAnsi="Times New Roman" w:cs="Times New Roman"/>
                <w:bCs/>
                <w:sz w:val="24"/>
                <w:szCs w:val="24"/>
              </w:rPr>
              <w:t>мин</w:t>
            </w:r>
            <w:r w:rsidR="001B18F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  <w:vAlign w:val="center"/>
          </w:tcPr>
          <w:p w:rsidR="002916F2" w:rsidRPr="005F6BBE" w:rsidRDefault="002916F2" w:rsidP="00941D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6BBE"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1437" w:type="dxa"/>
            <w:gridSpan w:val="2"/>
            <w:vAlign w:val="center"/>
          </w:tcPr>
          <w:p w:rsidR="002916F2" w:rsidRPr="005F6BBE" w:rsidRDefault="002916F2" w:rsidP="00941D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6BBE">
              <w:rPr>
                <w:rFonts w:ascii="Times New Roman" w:hAnsi="Times New Roman" w:cs="Times New Roman"/>
                <w:bCs/>
                <w:sz w:val="24"/>
                <w:szCs w:val="24"/>
              </w:rPr>
              <w:t>0,50</w:t>
            </w:r>
          </w:p>
        </w:tc>
      </w:tr>
      <w:tr w:rsidR="002916F2" w:rsidRPr="00683889" w:rsidTr="001B18FF">
        <w:trPr>
          <w:trHeight w:val="147"/>
        </w:trPr>
        <w:tc>
          <w:tcPr>
            <w:tcW w:w="3403" w:type="dxa"/>
            <w:vMerge/>
            <w:vAlign w:val="center"/>
          </w:tcPr>
          <w:p w:rsidR="002916F2" w:rsidRDefault="002916F2" w:rsidP="006F7D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916F2" w:rsidRDefault="002916F2" w:rsidP="006F7D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916F2" w:rsidRDefault="003B3BD8" w:rsidP="003B3B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30</w:t>
            </w:r>
          </w:p>
        </w:tc>
        <w:tc>
          <w:tcPr>
            <w:tcW w:w="5244" w:type="dxa"/>
            <w:vAlign w:val="center"/>
          </w:tcPr>
          <w:p w:rsidR="002916F2" w:rsidRPr="0093436C" w:rsidRDefault="002916F2" w:rsidP="00941D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З</w:t>
            </w:r>
            <w:r w:rsidR="001B18FF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ля наша. Гомельская область: перспективы и достижения»</w:t>
            </w:r>
          </w:p>
        </w:tc>
        <w:tc>
          <w:tcPr>
            <w:tcW w:w="1540" w:type="dxa"/>
            <w:vAlign w:val="center"/>
          </w:tcPr>
          <w:p w:rsidR="002916F2" w:rsidRPr="0093436C" w:rsidRDefault="002916F2" w:rsidP="00941D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 мин</w:t>
            </w:r>
            <w:r w:rsidR="001B18F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  <w:vAlign w:val="center"/>
          </w:tcPr>
          <w:p w:rsidR="002916F2" w:rsidRPr="0093436C" w:rsidRDefault="002916F2" w:rsidP="00941D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1437" w:type="dxa"/>
            <w:gridSpan w:val="2"/>
            <w:vAlign w:val="center"/>
          </w:tcPr>
          <w:p w:rsidR="002916F2" w:rsidRPr="0093436C" w:rsidRDefault="002916F2" w:rsidP="00941D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0</w:t>
            </w:r>
          </w:p>
        </w:tc>
      </w:tr>
    </w:tbl>
    <w:p w:rsidR="009B57E4" w:rsidRDefault="009B57E4" w:rsidP="00430A3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32CD6" w:rsidRDefault="00430A37" w:rsidP="00430A3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уда-</w:t>
      </w:r>
      <w:proofErr w:type="spellStart"/>
      <w:r>
        <w:rPr>
          <w:rFonts w:ascii="Times New Roman" w:hAnsi="Times New Roman" w:cs="Times New Roman"/>
          <w:sz w:val="28"/>
        </w:rPr>
        <w:t>Кошелевский</w:t>
      </w:r>
      <w:proofErr w:type="spellEnd"/>
      <w:r>
        <w:rPr>
          <w:rFonts w:ascii="Times New Roman" w:hAnsi="Times New Roman" w:cs="Times New Roman"/>
          <w:sz w:val="28"/>
        </w:rPr>
        <w:t xml:space="preserve"> филиал КУП «Гомелькиновидеопрокат» оставляет право за собой вносить изменения.</w:t>
      </w:r>
    </w:p>
    <w:p w:rsidR="00111C9D" w:rsidRDefault="00111C9D" w:rsidP="00430A3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430A37" w:rsidRDefault="00825F65" w:rsidP="00430A3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тодист</w:t>
      </w:r>
      <w:r w:rsidR="00632CD6">
        <w:rPr>
          <w:rFonts w:ascii="Times New Roman" w:hAnsi="Times New Roman" w:cs="Times New Roman"/>
          <w:sz w:val="28"/>
        </w:rPr>
        <w:t xml:space="preserve"> </w:t>
      </w:r>
      <w:r w:rsidR="00430A37">
        <w:rPr>
          <w:rFonts w:ascii="Times New Roman" w:hAnsi="Times New Roman" w:cs="Times New Roman"/>
          <w:sz w:val="28"/>
        </w:rPr>
        <w:t xml:space="preserve"> Буд</w:t>
      </w:r>
      <w:r w:rsidR="00A43903">
        <w:rPr>
          <w:rFonts w:ascii="Times New Roman" w:hAnsi="Times New Roman" w:cs="Times New Roman"/>
          <w:sz w:val="28"/>
        </w:rPr>
        <w:t>а-Кошелевского филиала</w:t>
      </w:r>
      <w:r w:rsidR="00A43903">
        <w:rPr>
          <w:rFonts w:ascii="Times New Roman" w:hAnsi="Times New Roman" w:cs="Times New Roman"/>
          <w:sz w:val="28"/>
        </w:rPr>
        <w:tab/>
      </w:r>
      <w:r w:rsidR="009A0D4E">
        <w:rPr>
          <w:rFonts w:ascii="Times New Roman" w:hAnsi="Times New Roman" w:cs="Times New Roman"/>
          <w:sz w:val="28"/>
        </w:rPr>
        <w:t xml:space="preserve">   </w:t>
      </w:r>
      <w:r w:rsidR="00A43903">
        <w:rPr>
          <w:rFonts w:ascii="Times New Roman" w:hAnsi="Times New Roman" w:cs="Times New Roman"/>
          <w:sz w:val="28"/>
        </w:rPr>
        <w:tab/>
      </w:r>
      <w:r w:rsidR="00A43903">
        <w:rPr>
          <w:rFonts w:ascii="Times New Roman" w:hAnsi="Times New Roman" w:cs="Times New Roman"/>
          <w:sz w:val="28"/>
        </w:rPr>
        <w:tab/>
      </w:r>
      <w:r w:rsidR="00632CD6">
        <w:rPr>
          <w:rFonts w:ascii="Times New Roman" w:hAnsi="Times New Roman" w:cs="Times New Roman"/>
          <w:sz w:val="28"/>
        </w:rPr>
        <w:t xml:space="preserve">   </w:t>
      </w:r>
      <w:r w:rsidR="00E35363">
        <w:rPr>
          <w:rFonts w:ascii="Times New Roman" w:hAnsi="Times New Roman" w:cs="Times New Roman"/>
          <w:sz w:val="28"/>
        </w:rPr>
        <w:t xml:space="preserve">       </w:t>
      </w:r>
      <w:r w:rsidR="00632CD6">
        <w:rPr>
          <w:rFonts w:ascii="Times New Roman" w:hAnsi="Times New Roman" w:cs="Times New Roman"/>
          <w:sz w:val="28"/>
        </w:rPr>
        <w:t xml:space="preserve">                      </w:t>
      </w:r>
      <w:r w:rsidR="00A43903">
        <w:rPr>
          <w:rFonts w:ascii="Times New Roman" w:hAnsi="Times New Roman" w:cs="Times New Roman"/>
          <w:sz w:val="28"/>
        </w:rPr>
        <w:tab/>
      </w:r>
      <w:r w:rsidR="00A43903">
        <w:rPr>
          <w:rFonts w:ascii="Times New Roman" w:hAnsi="Times New Roman" w:cs="Times New Roman"/>
          <w:sz w:val="28"/>
        </w:rPr>
        <w:tab/>
      </w:r>
      <w:r w:rsidR="00ED7B99">
        <w:rPr>
          <w:rFonts w:ascii="Times New Roman" w:hAnsi="Times New Roman" w:cs="Times New Roman"/>
          <w:sz w:val="28"/>
        </w:rPr>
        <w:t xml:space="preserve">  </w:t>
      </w:r>
      <w:r w:rsidR="00A43903">
        <w:rPr>
          <w:rFonts w:ascii="Times New Roman" w:hAnsi="Times New Roman" w:cs="Times New Roman"/>
          <w:sz w:val="28"/>
        </w:rPr>
        <w:t xml:space="preserve">      </w:t>
      </w:r>
      <w:r w:rsidR="008527EA">
        <w:rPr>
          <w:rFonts w:ascii="Times New Roman" w:hAnsi="Times New Roman" w:cs="Times New Roman"/>
          <w:sz w:val="28"/>
        </w:rPr>
        <w:t xml:space="preserve">     </w:t>
      </w:r>
      <w:r w:rsidR="00A43903">
        <w:rPr>
          <w:rFonts w:ascii="Times New Roman" w:hAnsi="Times New Roman" w:cs="Times New Roman"/>
          <w:sz w:val="28"/>
        </w:rPr>
        <w:t xml:space="preserve">                 </w:t>
      </w:r>
      <w:r w:rsidR="00A43903">
        <w:rPr>
          <w:rFonts w:ascii="Times New Roman" w:hAnsi="Times New Roman" w:cs="Times New Roman"/>
          <w:sz w:val="28"/>
        </w:rPr>
        <w:tab/>
      </w:r>
      <w:r w:rsidR="00A43903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К. С. Чуешова</w:t>
      </w:r>
    </w:p>
    <w:sectPr w:rsidR="00430A37" w:rsidSect="00F35474">
      <w:pgSz w:w="16838" w:h="11906" w:orient="landscape"/>
      <w:pgMar w:top="850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6560"/>
    <w:rsid w:val="00001C22"/>
    <w:rsid w:val="000133E7"/>
    <w:rsid w:val="0002364C"/>
    <w:rsid w:val="000464EE"/>
    <w:rsid w:val="00054C75"/>
    <w:rsid w:val="00061B3C"/>
    <w:rsid w:val="000628EA"/>
    <w:rsid w:val="000703E7"/>
    <w:rsid w:val="00084362"/>
    <w:rsid w:val="00087665"/>
    <w:rsid w:val="000A20F9"/>
    <w:rsid w:val="000B42AF"/>
    <w:rsid w:val="000B560A"/>
    <w:rsid w:val="000C2B55"/>
    <w:rsid w:val="000C310A"/>
    <w:rsid w:val="000C3A88"/>
    <w:rsid w:val="000C4495"/>
    <w:rsid w:val="000C652F"/>
    <w:rsid w:val="000F0CF3"/>
    <w:rsid w:val="000F2892"/>
    <w:rsid w:val="00100C43"/>
    <w:rsid w:val="001020E4"/>
    <w:rsid w:val="00111C9D"/>
    <w:rsid w:val="0012208B"/>
    <w:rsid w:val="00135D3C"/>
    <w:rsid w:val="001637E1"/>
    <w:rsid w:val="001640C7"/>
    <w:rsid w:val="001706CD"/>
    <w:rsid w:val="00174727"/>
    <w:rsid w:val="00174F73"/>
    <w:rsid w:val="00182A67"/>
    <w:rsid w:val="00184DED"/>
    <w:rsid w:val="001A2FCF"/>
    <w:rsid w:val="001B18FF"/>
    <w:rsid w:val="001B6796"/>
    <w:rsid w:val="001C2CFE"/>
    <w:rsid w:val="001C55F2"/>
    <w:rsid w:val="001F1FAA"/>
    <w:rsid w:val="00230821"/>
    <w:rsid w:val="0024237C"/>
    <w:rsid w:val="002467FE"/>
    <w:rsid w:val="002515C7"/>
    <w:rsid w:val="00267CC5"/>
    <w:rsid w:val="002767CC"/>
    <w:rsid w:val="0027732D"/>
    <w:rsid w:val="00286105"/>
    <w:rsid w:val="002916F2"/>
    <w:rsid w:val="002C6368"/>
    <w:rsid w:val="002C7032"/>
    <w:rsid w:val="002D340E"/>
    <w:rsid w:val="002F27DE"/>
    <w:rsid w:val="00314DDB"/>
    <w:rsid w:val="00325843"/>
    <w:rsid w:val="003601E3"/>
    <w:rsid w:val="00361CC4"/>
    <w:rsid w:val="00363084"/>
    <w:rsid w:val="003650D9"/>
    <w:rsid w:val="00385DB7"/>
    <w:rsid w:val="00386011"/>
    <w:rsid w:val="00390B57"/>
    <w:rsid w:val="003A3DAC"/>
    <w:rsid w:val="003A6AFE"/>
    <w:rsid w:val="003B29A4"/>
    <w:rsid w:val="003B3BD8"/>
    <w:rsid w:val="003C0B02"/>
    <w:rsid w:val="003C1C5B"/>
    <w:rsid w:val="003D2A90"/>
    <w:rsid w:val="003D38CB"/>
    <w:rsid w:val="003D7710"/>
    <w:rsid w:val="003E09A9"/>
    <w:rsid w:val="003E7747"/>
    <w:rsid w:val="00422D51"/>
    <w:rsid w:val="00430A37"/>
    <w:rsid w:val="00431A80"/>
    <w:rsid w:val="00431D89"/>
    <w:rsid w:val="00437B5B"/>
    <w:rsid w:val="004530DC"/>
    <w:rsid w:val="004A363D"/>
    <w:rsid w:val="004C2A60"/>
    <w:rsid w:val="004E79CD"/>
    <w:rsid w:val="004F24CF"/>
    <w:rsid w:val="004F7302"/>
    <w:rsid w:val="005001AC"/>
    <w:rsid w:val="00516560"/>
    <w:rsid w:val="00523B68"/>
    <w:rsid w:val="00523FBE"/>
    <w:rsid w:val="00524945"/>
    <w:rsid w:val="00527544"/>
    <w:rsid w:val="00541B0C"/>
    <w:rsid w:val="005424CE"/>
    <w:rsid w:val="00544585"/>
    <w:rsid w:val="00551C6D"/>
    <w:rsid w:val="00564CE6"/>
    <w:rsid w:val="00567DBF"/>
    <w:rsid w:val="00571A0D"/>
    <w:rsid w:val="00572D3A"/>
    <w:rsid w:val="00585121"/>
    <w:rsid w:val="00587991"/>
    <w:rsid w:val="005D0A14"/>
    <w:rsid w:val="005D0B12"/>
    <w:rsid w:val="005D6193"/>
    <w:rsid w:val="005E4C12"/>
    <w:rsid w:val="005F46AD"/>
    <w:rsid w:val="005F4929"/>
    <w:rsid w:val="005F4B71"/>
    <w:rsid w:val="00604EEC"/>
    <w:rsid w:val="00610942"/>
    <w:rsid w:val="006147BE"/>
    <w:rsid w:val="00632CD6"/>
    <w:rsid w:val="006468F9"/>
    <w:rsid w:val="00646DE8"/>
    <w:rsid w:val="0066610F"/>
    <w:rsid w:val="006671C8"/>
    <w:rsid w:val="00667DBB"/>
    <w:rsid w:val="00675E76"/>
    <w:rsid w:val="00683889"/>
    <w:rsid w:val="006A08E3"/>
    <w:rsid w:val="006A59BA"/>
    <w:rsid w:val="006B0C4C"/>
    <w:rsid w:val="006C5172"/>
    <w:rsid w:val="006D2654"/>
    <w:rsid w:val="006E01E0"/>
    <w:rsid w:val="006F471E"/>
    <w:rsid w:val="00707FBD"/>
    <w:rsid w:val="007102F1"/>
    <w:rsid w:val="00722886"/>
    <w:rsid w:val="0072594B"/>
    <w:rsid w:val="00736675"/>
    <w:rsid w:val="007434CD"/>
    <w:rsid w:val="00750C54"/>
    <w:rsid w:val="007709A8"/>
    <w:rsid w:val="007827C2"/>
    <w:rsid w:val="007A73E9"/>
    <w:rsid w:val="007A777D"/>
    <w:rsid w:val="007B598E"/>
    <w:rsid w:val="007B6088"/>
    <w:rsid w:val="007D70FB"/>
    <w:rsid w:val="007E07D3"/>
    <w:rsid w:val="0080303C"/>
    <w:rsid w:val="00825F65"/>
    <w:rsid w:val="00826D2B"/>
    <w:rsid w:val="00827FFB"/>
    <w:rsid w:val="008527EA"/>
    <w:rsid w:val="00876541"/>
    <w:rsid w:val="00877A6C"/>
    <w:rsid w:val="00884941"/>
    <w:rsid w:val="0089085C"/>
    <w:rsid w:val="00896FCF"/>
    <w:rsid w:val="008A1BEE"/>
    <w:rsid w:val="008B3507"/>
    <w:rsid w:val="008B52B2"/>
    <w:rsid w:val="008B7E58"/>
    <w:rsid w:val="008C354F"/>
    <w:rsid w:val="008C4AD8"/>
    <w:rsid w:val="008C6184"/>
    <w:rsid w:val="008D154C"/>
    <w:rsid w:val="008D2A94"/>
    <w:rsid w:val="008F3A54"/>
    <w:rsid w:val="0090086F"/>
    <w:rsid w:val="00902A92"/>
    <w:rsid w:val="00905804"/>
    <w:rsid w:val="00912EAD"/>
    <w:rsid w:val="00930F08"/>
    <w:rsid w:val="0093240E"/>
    <w:rsid w:val="0093436C"/>
    <w:rsid w:val="00944DEE"/>
    <w:rsid w:val="0095624D"/>
    <w:rsid w:val="00963972"/>
    <w:rsid w:val="00967EC4"/>
    <w:rsid w:val="00976BFF"/>
    <w:rsid w:val="009A0D4E"/>
    <w:rsid w:val="009A1CE6"/>
    <w:rsid w:val="009A2674"/>
    <w:rsid w:val="009A6017"/>
    <w:rsid w:val="009B4321"/>
    <w:rsid w:val="009B57E4"/>
    <w:rsid w:val="009B5CF1"/>
    <w:rsid w:val="009C2272"/>
    <w:rsid w:val="009C4F7F"/>
    <w:rsid w:val="009D325B"/>
    <w:rsid w:val="009E5843"/>
    <w:rsid w:val="009F3F66"/>
    <w:rsid w:val="00A11300"/>
    <w:rsid w:val="00A12F38"/>
    <w:rsid w:val="00A2602E"/>
    <w:rsid w:val="00A37C5D"/>
    <w:rsid w:val="00A43903"/>
    <w:rsid w:val="00A50D35"/>
    <w:rsid w:val="00A553DB"/>
    <w:rsid w:val="00A604E7"/>
    <w:rsid w:val="00A73156"/>
    <w:rsid w:val="00A83D84"/>
    <w:rsid w:val="00A85EBC"/>
    <w:rsid w:val="00A91B13"/>
    <w:rsid w:val="00A94B99"/>
    <w:rsid w:val="00A959E1"/>
    <w:rsid w:val="00AC175B"/>
    <w:rsid w:val="00AC3DB1"/>
    <w:rsid w:val="00AE4B65"/>
    <w:rsid w:val="00AF0E16"/>
    <w:rsid w:val="00AF50B4"/>
    <w:rsid w:val="00B05F58"/>
    <w:rsid w:val="00B071AD"/>
    <w:rsid w:val="00B11E75"/>
    <w:rsid w:val="00B25434"/>
    <w:rsid w:val="00B36530"/>
    <w:rsid w:val="00B36FC5"/>
    <w:rsid w:val="00B40CFB"/>
    <w:rsid w:val="00B77B4D"/>
    <w:rsid w:val="00B84FCA"/>
    <w:rsid w:val="00B863D4"/>
    <w:rsid w:val="00B94FED"/>
    <w:rsid w:val="00B97E24"/>
    <w:rsid w:val="00BC0DAD"/>
    <w:rsid w:val="00BC694F"/>
    <w:rsid w:val="00BD4D5E"/>
    <w:rsid w:val="00BE714B"/>
    <w:rsid w:val="00BF2A84"/>
    <w:rsid w:val="00BF3F9E"/>
    <w:rsid w:val="00C159D2"/>
    <w:rsid w:val="00C318A2"/>
    <w:rsid w:val="00C37CB9"/>
    <w:rsid w:val="00C43172"/>
    <w:rsid w:val="00C43F99"/>
    <w:rsid w:val="00C90C70"/>
    <w:rsid w:val="00C96D05"/>
    <w:rsid w:val="00CA3D47"/>
    <w:rsid w:val="00CC7B95"/>
    <w:rsid w:val="00CD2343"/>
    <w:rsid w:val="00D007CA"/>
    <w:rsid w:val="00D26599"/>
    <w:rsid w:val="00D26E6D"/>
    <w:rsid w:val="00D51761"/>
    <w:rsid w:val="00D52CC5"/>
    <w:rsid w:val="00D672C6"/>
    <w:rsid w:val="00D70943"/>
    <w:rsid w:val="00D73F8D"/>
    <w:rsid w:val="00D87864"/>
    <w:rsid w:val="00D921CD"/>
    <w:rsid w:val="00DA449A"/>
    <w:rsid w:val="00DB45EA"/>
    <w:rsid w:val="00DB55DF"/>
    <w:rsid w:val="00DC7D32"/>
    <w:rsid w:val="00E11EC2"/>
    <w:rsid w:val="00E136B8"/>
    <w:rsid w:val="00E256C7"/>
    <w:rsid w:val="00E34231"/>
    <w:rsid w:val="00E35363"/>
    <w:rsid w:val="00E46DEE"/>
    <w:rsid w:val="00E95A35"/>
    <w:rsid w:val="00EA1952"/>
    <w:rsid w:val="00EB09CA"/>
    <w:rsid w:val="00EB3CA1"/>
    <w:rsid w:val="00EC1B19"/>
    <w:rsid w:val="00EC332D"/>
    <w:rsid w:val="00ED7B99"/>
    <w:rsid w:val="00EE6004"/>
    <w:rsid w:val="00EF0FEB"/>
    <w:rsid w:val="00EF25F6"/>
    <w:rsid w:val="00F17577"/>
    <w:rsid w:val="00F35474"/>
    <w:rsid w:val="00F4585E"/>
    <w:rsid w:val="00F70E52"/>
    <w:rsid w:val="00F805DA"/>
    <w:rsid w:val="00F86483"/>
    <w:rsid w:val="00FB1D3B"/>
    <w:rsid w:val="00FB6B7E"/>
    <w:rsid w:val="00FE5E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8AE62"/>
  <w15:docId w15:val="{58E47350-010B-45B4-ADF4-B39E2C18C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1A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8B7E58"/>
    <w:pPr>
      <w:spacing w:after="0" w:line="240" w:lineRule="auto"/>
    </w:pPr>
    <w:rPr>
      <w:rFonts w:ascii="Times New Roman" w:hAnsi="Times New Roman"/>
      <w:sz w:val="28"/>
    </w:rPr>
  </w:style>
  <w:style w:type="table" w:styleId="a4">
    <w:name w:val="Table Grid"/>
    <w:basedOn w:val="a1"/>
    <w:uiPriority w:val="59"/>
    <w:rsid w:val="00F35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D84F3-85F7-44EB-AC58-0D1023361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7</TotalTime>
  <Pages>1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Яна Владимировна</dc:creator>
  <cp:lastModifiedBy>User</cp:lastModifiedBy>
  <cp:revision>198</cp:revision>
  <cp:lastPrinted>2025-10-24T08:15:00Z</cp:lastPrinted>
  <dcterms:created xsi:type="dcterms:W3CDTF">2024-11-25T09:26:00Z</dcterms:created>
  <dcterms:modified xsi:type="dcterms:W3CDTF">2025-10-24T09:05:00Z</dcterms:modified>
</cp:coreProperties>
</file>